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660" w:rsidRDefault="007D5660" w:rsidP="007D5660">
      <w:pPr>
        <w:jc w:val="center"/>
        <w:rPr>
          <w:b/>
          <w:i/>
          <w:color w:val="3366FF"/>
          <w:sz w:val="40"/>
          <w:szCs w:val="40"/>
        </w:rPr>
      </w:pPr>
    </w:p>
    <w:p w:rsidR="007D5660" w:rsidRPr="00363A6F" w:rsidRDefault="00363A6F" w:rsidP="007D5660">
      <w:pPr>
        <w:jc w:val="center"/>
        <w:rPr>
          <w:b/>
          <w:sz w:val="36"/>
          <w:szCs w:val="36"/>
        </w:rPr>
      </w:pPr>
      <w:r w:rsidRPr="00363A6F">
        <w:rPr>
          <w:b/>
          <w:sz w:val="36"/>
          <w:szCs w:val="36"/>
        </w:rPr>
        <w:t xml:space="preserve">Сборник практических заданий по теме </w:t>
      </w:r>
      <w:r>
        <w:rPr>
          <w:b/>
          <w:sz w:val="36"/>
          <w:szCs w:val="36"/>
        </w:rPr>
        <w:br/>
      </w:r>
      <w:r w:rsidRPr="00363A6F">
        <w:rPr>
          <w:b/>
          <w:sz w:val="36"/>
          <w:szCs w:val="36"/>
        </w:rPr>
        <w:t xml:space="preserve">«Работа в графическом редакторе </w:t>
      </w:r>
      <w:r w:rsidRPr="00363A6F">
        <w:rPr>
          <w:b/>
          <w:sz w:val="36"/>
          <w:szCs w:val="36"/>
          <w:lang w:val="en-US"/>
        </w:rPr>
        <w:t>Paint</w:t>
      </w:r>
      <w:r w:rsidRPr="00363A6F">
        <w:rPr>
          <w:b/>
          <w:sz w:val="36"/>
          <w:szCs w:val="36"/>
        </w:rPr>
        <w:t xml:space="preserve">» </w:t>
      </w:r>
      <w:r>
        <w:rPr>
          <w:b/>
          <w:sz w:val="36"/>
          <w:szCs w:val="36"/>
        </w:rPr>
        <w:br/>
      </w:r>
      <w:r w:rsidRPr="00363A6F">
        <w:rPr>
          <w:b/>
          <w:sz w:val="36"/>
          <w:szCs w:val="36"/>
        </w:rPr>
        <w:t>для учащихся 5 класса</w:t>
      </w:r>
    </w:p>
    <w:p w:rsidR="007D5660" w:rsidRPr="00363A6F" w:rsidRDefault="007D5660" w:rsidP="007D5660">
      <w:pPr>
        <w:jc w:val="center"/>
        <w:rPr>
          <w:b/>
          <w:sz w:val="36"/>
          <w:szCs w:val="36"/>
        </w:rPr>
      </w:pPr>
    </w:p>
    <w:p w:rsidR="007D5660" w:rsidRDefault="007D5660" w:rsidP="007D5660">
      <w:pPr>
        <w:jc w:val="center"/>
        <w:rPr>
          <w:b/>
          <w:i/>
          <w:color w:val="3366FF"/>
          <w:sz w:val="40"/>
          <w:szCs w:val="40"/>
        </w:rPr>
      </w:pPr>
    </w:p>
    <w:p w:rsidR="007D5660" w:rsidRPr="007D5660" w:rsidRDefault="007D5660" w:rsidP="00727E91">
      <w:pPr>
        <w:spacing w:line="360" w:lineRule="auto"/>
        <w:jc w:val="both"/>
        <w:rPr>
          <w:color w:val="403152" w:themeColor="accent4" w:themeShade="80"/>
          <w:sz w:val="28"/>
          <w:szCs w:val="28"/>
        </w:rPr>
      </w:pPr>
      <w:r w:rsidRPr="007D5660">
        <w:rPr>
          <w:color w:val="403152" w:themeColor="accent4" w:themeShade="80"/>
          <w:sz w:val="28"/>
          <w:szCs w:val="28"/>
        </w:rPr>
        <w:t xml:space="preserve">       Практические работы по информатике являются неотъемлемой составляющей урока. Работая за компьютером, учащиеся развивают компьютерную грамотность, алгоритмическое мышление, творческие способности. </w:t>
      </w:r>
    </w:p>
    <w:p w:rsidR="007D5660" w:rsidRPr="00727E91" w:rsidRDefault="007D5660" w:rsidP="00727E91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7D5660">
        <w:rPr>
          <w:color w:val="403152" w:themeColor="accent4" w:themeShade="80"/>
          <w:sz w:val="28"/>
          <w:szCs w:val="28"/>
        </w:rPr>
        <w:t xml:space="preserve">        Предложенные работы являются прекрасной находкой при работе на уроке. Учащиеся охотно выполняют алгоритмические упражнения. Трудным является выполнения рисунка из </w:t>
      </w:r>
      <w:r w:rsidRPr="00727E91">
        <w:rPr>
          <w:color w:val="403152" w:themeColor="accent4" w:themeShade="80"/>
          <w:sz w:val="28"/>
          <w:szCs w:val="28"/>
        </w:rPr>
        <w:t>отдельных элементов, данный вид работы требует усидчивости, аккуратности.</w:t>
      </w:r>
      <w:r w:rsidR="00727E91" w:rsidRPr="00727E91">
        <w:rPr>
          <w:color w:val="403152" w:themeColor="accent4" w:themeShade="80"/>
          <w:sz w:val="28"/>
          <w:szCs w:val="28"/>
        </w:rPr>
        <w:t xml:space="preserve"> </w:t>
      </w:r>
      <w:r w:rsidR="00727E91" w:rsidRPr="00727E91">
        <w:rPr>
          <w:color w:val="333333"/>
          <w:sz w:val="28"/>
          <w:szCs w:val="28"/>
          <w:shd w:val="clear" w:color="auto" w:fill="FFFFFF"/>
        </w:rPr>
        <w:t>В среде графического редактора очень важно научиться создавать обобщенную информационную модель графического объекта, где отражены размеры, пропорции, цвет, форма. Геометрические модели отличает простота и наглядность, а среда, которая выбрана для моделирования, доступна даже неподготовленному пользователю.</w:t>
      </w:r>
    </w:p>
    <w:p w:rsidR="00727E91" w:rsidRPr="00727E91" w:rsidRDefault="00727E91" w:rsidP="00727E91">
      <w:pPr>
        <w:spacing w:line="360" w:lineRule="auto"/>
        <w:jc w:val="both"/>
        <w:rPr>
          <w:color w:val="403152" w:themeColor="accent4" w:themeShade="80"/>
          <w:sz w:val="28"/>
          <w:szCs w:val="28"/>
        </w:rPr>
      </w:pPr>
      <w:r w:rsidRPr="00727E91">
        <w:rPr>
          <w:color w:val="333333"/>
          <w:sz w:val="28"/>
          <w:szCs w:val="28"/>
          <w:shd w:val="clear" w:color="auto" w:fill="FFFFFF"/>
        </w:rPr>
        <w:t>Основной целью учителя при изучении данной темы является умение показать, что использование компьютера для решения задач основывается на глубоком понимании смысла звеньев основной технологической цепочки (объект – информационная модель – алгоритм – программа – результат – объект) и отношений между ними. При этом ключом к умению правильно и эффективно использовать компьютер является понимание метода информационного моделирования.</w:t>
      </w:r>
      <w:r w:rsidRPr="00727E9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7D5660" w:rsidRPr="007D5660" w:rsidRDefault="007D5660" w:rsidP="007D5660">
      <w:pPr>
        <w:jc w:val="both"/>
        <w:rPr>
          <w:color w:val="403152" w:themeColor="accent4" w:themeShade="80"/>
          <w:sz w:val="28"/>
          <w:szCs w:val="28"/>
        </w:rPr>
      </w:pPr>
      <w:r w:rsidRPr="007D5660">
        <w:rPr>
          <w:color w:val="403152" w:themeColor="accent4" w:themeShade="80"/>
          <w:sz w:val="28"/>
          <w:szCs w:val="28"/>
        </w:rPr>
        <w:t xml:space="preserve">      </w:t>
      </w:r>
    </w:p>
    <w:p w:rsidR="007D5660" w:rsidRPr="007D5660" w:rsidRDefault="007D5660" w:rsidP="007D5660">
      <w:pPr>
        <w:jc w:val="center"/>
        <w:rPr>
          <w:b/>
          <w:i/>
          <w:color w:val="403152" w:themeColor="accent4" w:themeShade="80"/>
          <w:sz w:val="40"/>
          <w:szCs w:val="40"/>
        </w:rPr>
      </w:pPr>
    </w:p>
    <w:p w:rsidR="007D5660" w:rsidRDefault="007D5660" w:rsidP="007D5660">
      <w:pPr>
        <w:jc w:val="center"/>
        <w:rPr>
          <w:b/>
          <w:i/>
          <w:color w:val="3366FF"/>
          <w:sz w:val="40"/>
          <w:szCs w:val="40"/>
        </w:rPr>
      </w:pPr>
    </w:p>
    <w:p w:rsidR="007D5660" w:rsidRDefault="007D5660" w:rsidP="007D5660">
      <w:pPr>
        <w:jc w:val="center"/>
        <w:rPr>
          <w:b/>
          <w:i/>
          <w:color w:val="3366FF"/>
          <w:sz w:val="40"/>
          <w:szCs w:val="40"/>
        </w:rPr>
      </w:pPr>
    </w:p>
    <w:p w:rsidR="007D5660" w:rsidRDefault="007D5660" w:rsidP="007D5660">
      <w:pPr>
        <w:jc w:val="center"/>
        <w:rPr>
          <w:b/>
          <w:i/>
          <w:color w:val="3366FF"/>
          <w:sz w:val="40"/>
          <w:szCs w:val="40"/>
        </w:rPr>
      </w:pPr>
    </w:p>
    <w:p w:rsidR="00ED2435" w:rsidRDefault="00ED2435" w:rsidP="007D56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рактическая работа №1</w:t>
      </w:r>
      <w:r>
        <w:rPr>
          <w:b/>
          <w:sz w:val="40"/>
          <w:szCs w:val="40"/>
        </w:rPr>
        <w:br/>
        <w:t xml:space="preserve"> «Знакомимся с инструментами</w:t>
      </w:r>
      <w:r>
        <w:rPr>
          <w:b/>
          <w:sz w:val="40"/>
          <w:szCs w:val="40"/>
        </w:rPr>
        <w:br/>
        <w:t xml:space="preserve"> графического редактора»</w:t>
      </w: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ED2435" w:rsidRPr="00E3249C" w:rsidRDefault="00ED2435" w:rsidP="00ED2435">
      <w:pPr>
        <w:rPr>
          <w:sz w:val="28"/>
          <w:szCs w:val="28"/>
        </w:rPr>
      </w:pPr>
      <w:r w:rsidRPr="00E3249C">
        <w:rPr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53D9F376" wp14:editId="6B5DD061">
            <wp:simplePos x="0" y="0"/>
            <wp:positionH relativeFrom="column">
              <wp:posOffset>4648200</wp:posOffset>
            </wp:positionH>
            <wp:positionV relativeFrom="paragraph">
              <wp:posOffset>74295</wp:posOffset>
            </wp:positionV>
            <wp:extent cx="459740" cy="382905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1" t="34055" r="97818" b="6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49C">
        <w:rPr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16DC997D" wp14:editId="27F911F9">
            <wp:simplePos x="0" y="0"/>
            <wp:positionH relativeFrom="column">
              <wp:posOffset>1866900</wp:posOffset>
            </wp:positionH>
            <wp:positionV relativeFrom="paragraph">
              <wp:posOffset>69850</wp:posOffset>
            </wp:positionV>
            <wp:extent cx="459740" cy="344805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93" t="34055" r="95636" b="6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49C">
        <w:rPr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193354D3" wp14:editId="6149F48C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459740" cy="382905"/>
            <wp:effectExtent l="1905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1" t="31145" r="97818" b="6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35" w:rsidRPr="00E3249C" w:rsidRDefault="00ED2435" w:rsidP="00ED2435">
      <w:pPr>
        <w:rPr>
          <w:sz w:val="28"/>
          <w:szCs w:val="28"/>
        </w:rPr>
      </w:pPr>
      <w:r w:rsidRPr="00E3249C">
        <w:rPr>
          <w:sz w:val="28"/>
          <w:szCs w:val="28"/>
        </w:rPr>
        <w:t xml:space="preserve">- прямоугольник - скругленный прямоугольник </w:t>
      </w:r>
      <w:r w:rsidR="00256EA6">
        <w:rPr>
          <w:sz w:val="28"/>
          <w:szCs w:val="28"/>
        </w:rPr>
        <w:t xml:space="preserve">                  </w:t>
      </w:r>
      <w:r w:rsidRPr="00E3249C">
        <w:rPr>
          <w:sz w:val="28"/>
          <w:szCs w:val="28"/>
        </w:rPr>
        <w:t xml:space="preserve">  - эллипс</w:t>
      </w:r>
    </w:p>
    <w:p w:rsidR="00ED2435" w:rsidRPr="00E3249C" w:rsidRDefault="00ED2435" w:rsidP="00ED2435">
      <w:pPr>
        <w:rPr>
          <w:sz w:val="28"/>
          <w:szCs w:val="28"/>
        </w:rPr>
      </w:pPr>
    </w:p>
    <w:p w:rsidR="00ED2435" w:rsidRPr="00E3249C" w:rsidRDefault="00ED2435" w:rsidP="00ED2435">
      <w:pPr>
        <w:rPr>
          <w:sz w:val="28"/>
          <w:szCs w:val="28"/>
        </w:rPr>
      </w:pPr>
      <w:r w:rsidRPr="00E3249C">
        <w:rPr>
          <w:sz w:val="28"/>
          <w:szCs w:val="28"/>
        </w:rPr>
        <w:t>Создайте следующие рисунки:</w:t>
      </w:r>
    </w:p>
    <w:p w:rsidR="00ED2435" w:rsidRPr="00E3249C" w:rsidRDefault="00ED2435" w:rsidP="00ED2435">
      <w:pPr>
        <w:rPr>
          <w:sz w:val="28"/>
          <w:szCs w:val="28"/>
        </w:rPr>
      </w:pPr>
      <w:r w:rsidRPr="00E3249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A8D3A33" wp14:editId="76FE89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2625" cy="1504950"/>
            <wp:effectExtent l="19050" t="0" r="952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49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FE02F2" wp14:editId="34C3BA15">
            <wp:simplePos x="0" y="0"/>
            <wp:positionH relativeFrom="column">
              <wp:posOffset>2183765</wp:posOffset>
            </wp:positionH>
            <wp:positionV relativeFrom="paragraph">
              <wp:posOffset>38735</wp:posOffset>
            </wp:positionV>
            <wp:extent cx="1533525" cy="1276350"/>
            <wp:effectExtent l="1905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35" w:rsidRPr="00E3249C" w:rsidRDefault="00ED2435" w:rsidP="00ED2435">
      <w:pPr>
        <w:rPr>
          <w:sz w:val="28"/>
          <w:szCs w:val="28"/>
        </w:rPr>
      </w:pPr>
      <w:r w:rsidRPr="00E3249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C68BFF" wp14:editId="02F5A3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325" cy="1181100"/>
            <wp:effectExtent l="1905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49C">
        <w:rPr>
          <w:sz w:val="28"/>
          <w:szCs w:val="28"/>
        </w:rPr>
        <w:t xml:space="preserve">  </w:t>
      </w:r>
    </w:p>
    <w:p w:rsidR="00ED2435" w:rsidRPr="00E3249C" w:rsidRDefault="00ED2435" w:rsidP="00ED2435">
      <w:pPr>
        <w:rPr>
          <w:sz w:val="28"/>
          <w:szCs w:val="28"/>
        </w:rPr>
      </w:pPr>
    </w:p>
    <w:p w:rsidR="00ED2435" w:rsidRPr="00E3249C" w:rsidRDefault="00ED2435" w:rsidP="00ED2435">
      <w:pPr>
        <w:rPr>
          <w:sz w:val="28"/>
          <w:szCs w:val="28"/>
        </w:rPr>
      </w:pPr>
    </w:p>
    <w:p w:rsidR="00ED2435" w:rsidRPr="00E3249C" w:rsidRDefault="00ED2435" w:rsidP="00ED2435">
      <w:pPr>
        <w:rPr>
          <w:sz w:val="28"/>
          <w:szCs w:val="28"/>
        </w:rPr>
      </w:pPr>
    </w:p>
    <w:p w:rsidR="00ED2435" w:rsidRDefault="00ED2435" w:rsidP="00ED2435"/>
    <w:p w:rsidR="00ED2435" w:rsidRDefault="00ED2435" w:rsidP="00ED2435"/>
    <w:p w:rsidR="00ED2435" w:rsidRDefault="00ED2435" w:rsidP="00ED2435"/>
    <w:p w:rsidR="00ED2435" w:rsidRDefault="00ED2435" w:rsidP="007D5660">
      <w:pPr>
        <w:jc w:val="center"/>
        <w:rPr>
          <w:b/>
          <w:sz w:val="40"/>
          <w:szCs w:val="40"/>
        </w:rPr>
      </w:pP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ED2435" w:rsidRDefault="00ED2435" w:rsidP="007D56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актическая работа №2 </w:t>
      </w:r>
      <w:r>
        <w:rPr>
          <w:b/>
          <w:sz w:val="40"/>
          <w:szCs w:val="40"/>
        </w:rPr>
        <w:br/>
        <w:t xml:space="preserve">«Знакомимся с инструментами </w:t>
      </w:r>
      <w:r>
        <w:rPr>
          <w:b/>
          <w:sz w:val="40"/>
          <w:szCs w:val="40"/>
        </w:rPr>
        <w:br/>
        <w:t>графического редактора»</w:t>
      </w: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ED2435" w:rsidRDefault="00ED2435" w:rsidP="00ED2435"/>
    <w:p w:rsidR="00ED2435" w:rsidRDefault="00ED2435" w:rsidP="00ED2435">
      <w:r>
        <w:rPr>
          <w:noProof/>
        </w:rPr>
        <w:drawing>
          <wp:anchor distT="0" distB="0" distL="114300" distR="114300" simplePos="0" relativeHeight="251649024" behindDoc="0" locked="0" layoutInCell="1" allowOverlap="1" wp14:anchorId="0999DB30" wp14:editId="6E7A6BE5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459740" cy="459740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9" t="27979" r="97662" b="69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35" w:rsidRDefault="00ED2435" w:rsidP="00ED2435">
      <w:r>
        <w:rPr>
          <w:noProof/>
        </w:rPr>
        <w:drawing>
          <wp:anchor distT="0" distB="0" distL="114300" distR="114300" simplePos="0" relativeHeight="251655168" behindDoc="0" locked="0" layoutInCell="1" allowOverlap="1" wp14:anchorId="4A1BA958" wp14:editId="223C7C4C">
            <wp:simplePos x="0" y="0"/>
            <wp:positionH relativeFrom="column">
              <wp:posOffset>1280795</wp:posOffset>
            </wp:positionH>
            <wp:positionV relativeFrom="paragraph">
              <wp:posOffset>48895</wp:posOffset>
            </wp:positionV>
            <wp:extent cx="459740" cy="459740"/>
            <wp:effectExtent l="1905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28" t="27979" r="95323" b="6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35" w:rsidRPr="00256EA6" w:rsidRDefault="00ED2435" w:rsidP="00ED2435">
      <w:pPr>
        <w:rPr>
          <w:sz w:val="28"/>
          <w:szCs w:val="28"/>
        </w:rPr>
      </w:pPr>
      <w:r w:rsidRPr="00256EA6">
        <w:rPr>
          <w:sz w:val="28"/>
          <w:szCs w:val="28"/>
        </w:rPr>
        <w:t xml:space="preserve"> - линия                 - кривая</w:t>
      </w:r>
    </w:p>
    <w:p w:rsidR="00ED2435" w:rsidRPr="00256EA6" w:rsidRDefault="00ED2435" w:rsidP="00ED2435">
      <w:pPr>
        <w:rPr>
          <w:sz w:val="28"/>
          <w:szCs w:val="28"/>
        </w:rPr>
      </w:pPr>
    </w:p>
    <w:p w:rsidR="00ED2435" w:rsidRPr="00256EA6" w:rsidRDefault="00ED2435" w:rsidP="00ED2435">
      <w:pPr>
        <w:rPr>
          <w:sz w:val="28"/>
          <w:szCs w:val="28"/>
        </w:rPr>
      </w:pPr>
      <w:r w:rsidRPr="00256EA6">
        <w:rPr>
          <w:sz w:val="28"/>
          <w:szCs w:val="28"/>
        </w:rPr>
        <w:t>Создайте следующие рисунки:</w:t>
      </w:r>
    </w:p>
    <w:p w:rsidR="00ED2435" w:rsidRDefault="00ED2435" w:rsidP="00AF7EDB">
      <w:pPr>
        <w:tabs>
          <w:tab w:val="left" w:pos="1125"/>
        </w:tabs>
        <w:jc w:val="center"/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13C76B9E" wp14:editId="64784125">
            <wp:simplePos x="0" y="0"/>
            <wp:positionH relativeFrom="column">
              <wp:posOffset>-114935</wp:posOffset>
            </wp:positionH>
            <wp:positionV relativeFrom="paragraph">
              <wp:posOffset>145415</wp:posOffset>
            </wp:positionV>
            <wp:extent cx="2352675" cy="1885950"/>
            <wp:effectExtent l="19050" t="0" r="952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35" w:rsidRDefault="00ED2435" w:rsidP="00ED2435">
      <w:pPr>
        <w:tabs>
          <w:tab w:val="left" w:pos="1125"/>
        </w:tabs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746823D8" wp14:editId="5A341BE4">
            <wp:simplePos x="0" y="0"/>
            <wp:positionH relativeFrom="column">
              <wp:posOffset>-53340</wp:posOffset>
            </wp:positionH>
            <wp:positionV relativeFrom="paragraph">
              <wp:posOffset>85090</wp:posOffset>
            </wp:positionV>
            <wp:extent cx="1569085" cy="1724025"/>
            <wp:effectExtent l="1905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35" w:rsidRDefault="00ED2435" w:rsidP="00ED2435">
      <w:r>
        <w:rPr>
          <w:noProof/>
        </w:rPr>
        <w:drawing>
          <wp:anchor distT="0" distB="0" distL="114300" distR="114300" simplePos="0" relativeHeight="251628032" behindDoc="0" locked="0" layoutInCell="1" allowOverlap="1" wp14:anchorId="1C1ECE93" wp14:editId="64E7A196">
            <wp:simplePos x="0" y="0"/>
            <wp:positionH relativeFrom="column">
              <wp:posOffset>40640</wp:posOffset>
            </wp:positionH>
            <wp:positionV relativeFrom="paragraph">
              <wp:posOffset>136525</wp:posOffset>
            </wp:positionV>
            <wp:extent cx="2068830" cy="1686560"/>
            <wp:effectExtent l="19050" t="0" r="762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35" w:rsidRDefault="00ED2435" w:rsidP="00256EA6">
      <w:pPr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E3249C" w:rsidRDefault="00E3249C" w:rsidP="007D56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Практическая работа №3 </w:t>
      </w:r>
    </w:p>
    <w:p w:rsidR="00E3249C" w:rsidRDefault="00E3249C" w:rsidP="007D56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оздание рисунков с помощью инструментов «Эллипс» и «Прямоугольник»</w:t>
      </w: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E3249C" w:rsidRPr="00256EA6" w:rsidRDefault="00E3249C" w:rsidP="00E3249C">
      <w:pPr>
        <w:rPr>
          <w:sz w:val="28"/>
          <w:szCs w:val="28"/>
        </w:rPr>
      </w:pPr>
      <w:r w:rsidRPr="00256EA6">
        <w:rPr>
          <w:sz w:val="28"/>
          <w:szCs w:val="28"/>
        </w:rPr>
        <w:t>Используя инструменты, прямоугольник и эллипс, создайте следующие рисунки:</w:t>
      </w:r>
    </w:p>
    <w:p w:rsidR="00E3249C" w:rsidRDefault="00E3249C" w:rsidP="00E3249C">
      <w:r>
        <w:rPr>
          <w:noProof/>
        </w:rPr>
        <w:drawing>
          <wp:anchor distT="0" distB="0" distL="114300" distR="114300" simplePos="0" relativeHeight="251629056" behindDoc="0" locked="0" layoutInCell="1" allowOverlap="1" wp14:anchorId="045DEB08" wp14:editId="220E4F33">
            <wp:simplePos x="0" y="0"/>
            <wp:positionH relativeFrom="column">
              <wp:posOffset>-229870</wp:posOffset>
            </wp:positionH>
            <wp:positionV relativeFrom="paragraph">
              <wp:posOffset>58420</wp:posOffset>
            </wp:positionV>
            <wp:extent cx="2495550" cy="2514600"/>
            <wp:effectExtent l="1905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49C" w:rsidRDefault="00A07990" w:rsidP="00E3249C">
      <w:r>
        <w:rPr>
          <w:noProof/>
        </w:rPr>
        <w:drawing>
          <wp:anchor distT="0" distB="0" distL="114300" distR="114300" simplePos="0" relativeHeight="251631104" behindDoc="0" locked="0" layoutInCell="1" allowOverlap="1" wp14:anchorId="1E7C3114" wp14:editId="1D73970C">
            <wp:simplePos x="0" y="0"/>
            <wp:positionH relativeFrom="column">
              <wp:posOffset>3115079</wp:posOffset>
            </wp:positionH>
            <wp:positionV relativeFrom="paragraph">
              <wp:posOffset>104545</wp:posOffset>
            </wp:positionV>
            <wp:extent cx="2771140" cy="24765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49C" w:rsidRDefault="00E3249C" w:rsidP="00E3249C">
      <w:r>
        <w:rPr>
          <w:noProof/>
        </w:rPr>
        <w:drawing>
          <wp:anchor distT="0" distB="0" distL="114300" distR="114300" simplePos="0" relativeHeight="251630080" behindDoc="0" locked="0" layoutInCell="1" allowOverlap="1" wp14:anchorId="4C524F4E" wp14:editId="0CB9542E">
            <wp:simplePos x="0" y="0"/>
            <wp:positionH relativeFrom="column">
              <wp:posOffset>33020</wp:posOffset>
            </wp:positionH>
            <wp:positionV relativeFrom="paragraph">
              <wp:posOffset>52705</wp:posOffset>
            </wp:positionV>
            <wp:extent cx="3715385" cy="1533525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49C" w:rsidRDefault="00E3249C" w:rsidP="00E3249C">
      <w:r>
        <w:rPr>
          <w:noProof/>
        </w:rPr>
        <w:drawing>
          <wp:anchor distT="0" distB="0" distL="114300" distR="114300" simplePos="0" relativeHeight="251632128" behindDoc="0" locked="0" layoutInCell="1" allowOverlap="1" wp14:anchorId="6F0104CE" wp14:editId="15225331">
            <wp:simplePos x="0" y="0"/>
            <wp:positionH relativeFrom="column">
              <wp:posOffset>-2495550</wp:posOffset>
            </wp:positionH>
            <wp:positionV relativeFrom="paragraph">
              <wp:posOffset>10160</wp:posOffset>
            </wp:positionV>
            <wp:extent cx="2988310" cy="1830070"/>
            <wp:effectExtent l="19050" t="0" r="254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83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49C" w:rsidRDefault="00E3249C" w:rsidP="00E3249C"/>
    <w:p w:rsidR="00E3249C" w:rsidRDefault="00E3249C" w:rsidP="00E3249C"/>
    <w:p w:rsidR="00E3249C" w:rsidRDefault="00E3249C" w:rsidP="00E3249C">
      <w:pPr>
        <w:tabs>
          <w:tab w:val="left" w:pos="1125"/>
        </w:tabs>
      </w:pPr>
    </w:p>
    <w:p w:rsidR="00E3249C" w:rsidRDefault="00E3249C" w:rsidP="00E3249C">
      <w:pPr>
        <w:tabs>
          <w:tab w:val="left" w:pos="1125"/>
        </w:tabs>
      </w:pP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E3249C" w:rsidRDefault="00E3249C" w:rsidP="007D56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актическая работа №4 </w:t>
      </w:r>
    </w:p>
    <w:p w:rsidR="00E3249C" w:rsidRDefault="00E3249C" w:rsidP="007D56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оздание рисунков с помощью инструментов «Линия» и «Кривая»</w:t>
      </w: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E3249C" w:rsidRPr="00256EA6" w:rsidRDefault="00E3249C" w:rsidP="00256EA6">
      <w:pPr>
        <w:tabs>
          <w:tab w:val="left" w:pos="1125"/>
        </w:tabs>
        <w:rPr>
          <w:sz w:val="28"/>
          <w:szCs w:val="28"/>
        </w:rPr>
      </w:pPr>
      <w:r w:rsidRPr="00256EA6">
        <w:rPr>
          <w:sz w:val="28"/>
          <w:szCs w:val="28"/>
        </w:rPr>
        <w:t>Используя инструменты, линия и кривая, создайте следующие рисунки</w:t>
      </w:r>
    </w:p>
    <w:p w:rsidR="00E3249C" w:rsidRDefault="00E3249C" w:rsidP="00E3249C">
      <w:r>
        <w:rPr>
          <w:noProof/>
        </w:rPr>
        <w:drawing>
          <wp:anchor distT="0" distB="0" distL="114300" distR="114300" simplePos="0" relativeHeight="251634176" behindDoc="0" locked="0" layoutInCell="1" allowOverlap="1" wp14:anchorId="778D4FC1" wp14:editId="03398E76">
            <wp:simplePos x="0" y="0"/>
            <wp:positionH relativeFrom="column">
              <wp:posOffset>2078355</wp:posOffset>
            </wp:positionH>
            <wp:positionV relativeFrom="paragraph">
              <wp:posOffset>108585</wp:posOffset>
            </wp:positionV>
            <wp:extent cx="1371600" cy="250063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49C" w:rsidRDefault="00A07990" w:rsidP="00E3249C">
      <w:r>
        <w:rPr>
          <w:noProof/>
        </w:rPr>
        <w:drawing>
          <wp:anchor distT="0" distB="0" distL="114300" distR="114300" simplePos="0" relativeHeight="251665408" behindDoc="0" locked="0" layoutInCell="1" allowOverlap="1" wp14:anchorId="72F5ED5A" wp14:editId="5F9F7B39">
            <wp:simplePos x="0" y="0"/>
            <wp:positionH relativeFrom="column">
              <wp:posOffset>3616036</wp:posOffset>
            </wp:positionH>
            <wp:positionV relativeFrom="paragraph">
              <wp:posOffset>294236</wp:posOffset>
            </wp:positionV>
            <wp:extent cx="2219960" cy="2119630"/>
            <wp:effectExtent l="0" t="0" r="889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49C" w:rsidRPr="00256EA6" w:rsidRDefault="0024016A" w:rsidP="00256EA6">
      <w:r>
        <w:rPr>
          <w:noProof/>
          <w:sz w:val="28"/>
          <w:szCs w:val="28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345690</wp:posOffset>
            </wp:positionV>
            <wp:extent cx="2514600" cy="278193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49C">
        <w:rPr>
          <w:noProof/>
        </w:rPr>
        <w:drawing>
          <wp:anchor distT="0" distB="0" distL="114300" distR="114300" simplePos="0" relativeHeight="251662336" behindDoc="0" locked="0" layoutInCell="1" allowOverlap="1" wp14:anchorId="752DFD2F" wp14:editId="0056F88D">
            <wp:simplePos x="0" y="0"/>
            <wp:positionH relativeFrom="column">
              <wp:posOffset>114935</wp:posOffset>
            </wp:positionH>
            <wp:positionV relativeFrom="paragraph">
              <wp:posOffset>152400</wp:posOffset>
            </wp:positionV>
            <wp:extent cx="1857375" cy="2085975"/>
            <wp:effectExtent l="19050" t="0" r="952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49C" w:rsidRDefault="0024016A" w:rsidP="00256EA6">
      <w:pPr>
        <w:rPr>
          <w:rFonts w:ascii="Courier New" w:hAnsi="Courier New" w:cs="Courier New"/>
          <w:b/>
          <w:color w:val="339966"/>
          <w:sz w:val="36"/>
          <w:szCs w:val="36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E259E9A" wp14:editId="34427C79">
            <wp:simplePos x="0" y="0"/>
            <wp:positionH relativeFrom="column">
              <wp:posOffset>3456940</wp:posOffset>
            </wp:positionH>
            <wp:positionV relativeFrom="paragraph">
              <wp:posOffset>83820</wp:posOffset>
            </wp:positionV>
            <wp:extent cx="2586355" cy="3364230"/>
            <wp:effectExtent l="19050" t="0" r="444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49C" w:rsidRDefault="00E3249C" w:rsidP="00256EA6">
      <w:pPr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7D5660" w:rsidRDefault="007D5660"/>
    <w:p w:rsidR="007D5660" w:rsidRDefault="007D5660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</w:p>
    <w:p w:rsidR="0024016A" w:rsidRDefault="0024016A" w:rsidP="00363A6F">
      <w:pPr>
        <w:rPr>
          <w:b/>
          <w:i/>
          <w:sz w:val="28"/>
          <w:szCs w:val="28"/>
        </w:rPr>
      </w:pPr>
      <w:bookmarkStart w:id="0" w:name="_GoBack"/>
      <w:bookmarkEnd w:id="0"/>
    </w:p>
    <w:p w:rsidR="0024016A" w:rsidRPr="001E52B2" w:rsidRDefault="0024016A" w:rsidP="00363A6F">
      <w:pPr>
        <w:rPr>
          <w:b/>
          <w:i/>
          <w:sz w:val="28"/>
          <w:szCs w:val="28"/>
        </w:rPr>
      </w:pPr>
    </w:p>
    <w:p w:rsidR="007D5660" w:rsidRPr="00256EA6" w:rsidRDefault="0024016A" w:rsidP="007D566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24448" behindDoc="0" locked="0" layoutInCell="1" allowOverlap="1" wp14:anchorId="4B2BE692" wp14:editId="6E395756">
            <wp:simplePos x="0" y="0"/>
            <wp:positionH relativeFrom="column">
              <wp:posOffset>1841500</wp:posOffset>
            </wp:positionH>
            <wp:positionV relativeFrom="paragraph">
              <wp:posOffset>0</wp:posOffset>
            </wp:positionV>
            <wp:extent cx="2586355" cy="3364230"/>
            <wp:effectExtent l="19050" t="0" r="444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660" w:rsidRPr="00256EA6">
        <w:rPr>
          <w:sz w:val="28"/>
          <w:szCs w:val="28"/>
        </w:rPr>
        <w:t xml:space="preserve">Откройте графический редактор </w:t>
      </w:r>
      <w:r w:rsidR="007D5660" w:rsidRPr="00256EA6">
        <w:rPr>
          <w:sz w:val="28"/>
          <w:szCs w:val="28"/>
          <w:lang w:val="en-US"/>
        </w:rPr>
        <w:t>Paint</w:t>
      </w:r>
      <w:r w:rsidR="007D5660" w:rsidRPr="00256EA6">
        <w:rPr>
          <w:sz w:val="28"/>
          <w:szCs w:val="28"/>
        </w:rPr>
        <w:t>.</w:t>
      </w:r>
    </w:p>
    <w:p w:rsidR="007D5660" w:rsidRPr="00256EA6" w:rsidRDefault="007D5660" w:rsidP="007D566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Нарисуйте веточку рябины.</w:t>
      </w:r>
    </w:p>
    <w:p w:rsidR="007D5660" w:rsidRPr="00256EA6" w:rsidRDefault="007D5660" w:rsidP="007D566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Необходимо сделать заготовку только одной ягодки, а затем составить из копий гроздь.</w:t>
      </w:r>
    </w:p>
    <w:p w:rsidR="007D5660" w:rsidRPr="00256EA6" w:rsidRDefault="007D5660" w:rsidP="007D566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Листья получены также из одного маленького листочка.</w:t>
      </w:r>
    </w:p>
    <w:p w:rsidR="007D5660" w:rsidRPr="00256EA6" w:rsidRDefault="007D5660" w:rsidP="007D566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 xml:space="preserve">Один листочек мы копируем и с помощью </w:t>
      </w:r>
      <w:proofErr w:type="gramStart"/>
      <w:r w:rsidRPr="00256EA6">
        <w:rPr>
          <w:sz w:val="28"/>
          <w:szCs w:val="28"/>
        </w:rPr>
        <w:t xml:space="preserve">операции </w:t>
      </w:r>
      <w:r w:rsidRPr="00256EA6">
        <w:rPr>
          <w:b/>
          <w:sz w:val="28"/>
          <w:szCs w:val="28"/>
        </w:rPr>
        <w:t>Отразить</w:t>
      </w:r>
      <w:proofErr w:type="gramEnd"/>
      <w:r w:rsidRPr="00256EA6">
        <w:rPr>
          <w:b/>
          <w:sz w:val="28"/>
          <w:szCs w:val="28"/>
        </w:rPr>
        <w:t xml:space="preserve"> /Повернуть</w:t>
      </w:r>
      <w:r w:rsidRPr="00256EA6">
        <w:rPr>
          <w:sz w:val="28"/>
          <w:szCs w:val="28"/>
        </w:rPr>
        <w:t xml:space="preserve"> располагаем листья в разных направлениях.</w:t>
      </w:r>
    </w:p>
    <w:p w:rsidR="007D5660" w:rsidRDefault="007D5660" w:rsidP="007D5660">
      <w:pPr>
        <w:tabs>
          <w:tab w:val="left" w:pos="1020"/>
        </w:tabs>
        <w:jc w:val="center"/>
      </w:pPr>
    </w:p>
    <w:p w:rsidR="00363A6F" w:rsidRDefault="00363A6F" w:rsidP="007D5660">
      <w:pPr>
        <w:tabs>
          <w:tab w:val="left" w:pos="1020"/>
        </w:tabs>
        <w:jc w:val="center"/>
      </w:pPr>
    </w:p>
    <w:p w:rsidR="00363A6F" w:rsidRPr="00363A6F" w:rsidRDefault="00363A6F" w:rsidP="007D5660">
      <w:pPr>
        <w:tabs>
          <w:tab w:val="left" w:pos="1020"/>
        </w:tabs>
        <w:jc w:val="center"/>
        <w:rPr>
          <w:b/>
          <w:sz w:val="40"/>
          <w:szCs w:val="40"/>
        </w:rPr>
      </w:pPr>
      <w:r w:rsidRPr="00363A6F">
        <w:rPr>
          <w:b/>
          <w:sz w:val="40"/>
          <w:szCs w:val="40"/>
        </w:rPr>
        <w:t>Практическая работа №</w:t>
      </w:r>
      <w:r w:rsidR="00256EA6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br/>
      </w:r>
      <w:r w:rsidRPr="00363A6F">
        <w:rPr>
          <w:b/>
          <w:sz w:val="40"/>
          <w:szCs w:val="40"/>
        </w:rPr>
        <w:t xml:space="preserve"> «Отражение и поворот объекта»</w:t>
      </w:r>
    </w:p>
    <w:p w:rsidR="007D5660" w:rsidRPr="002A0E66" w:rsidRDefault="007D5660" w:rsidP="00363A6F">
      <w:pPr>
        <w:spacing w:line="360" w:lineRule="auto"/>
        <w:rPr>
          <w:b/>
          <w:i/>
          <w:sz w:val="28"/>
          <w:szCs w:val="28"/>
        </w:rPr>
      </w:pP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 xml:space="preserve">Откройте графический редактор </w:t>
      </w:r>
      <w:r w:rsidRPr="00256EA6">
        <w:rPr>
          <w:sz w:val="28"/>
          <w:szCs w:val="28"/>
          <w:lang w:val="en-US"/>
        </w:rPr>
        <w:t>Paint</w:t>
      </w:r>
      <w:r w:rsidRPr="00256EA6">
        <w:rPr>
          <w:sz w:val="28"/>
          <w:szCs w:val="28"/>
        </w:rPr>
        <w:t>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Нарисуйте виноградную гроздь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Инструментом Эллипс нарисовать контур ягоды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Инструментом Заливка закрасить внутреннюю область ягоды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Скопировать ягоду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Используя копию ягоды, составить укрупненный объект из нескольких ягод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Из укрупненных фрагментов составить гроздь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Нарисовать виноградный лист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Отразить полученную копию слева направо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Присоединить листья к виноградной грозди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Сохранить рисунок под именем «Виноградная гроздь».</w:t>
      </w:r>
    </w:p>
    <w:p w:rsidR="007D5660" w:rsidRDefault="007D5660" w:rsidP="007D5660"/>
    <w:p w:rsidR="007D5660" w:rsidRPr="00363A6F" w:rsidRDefault="00363A6F" w:rsidP="00363A6F">
      <w:pPr>
        <w:jc w:val="center"/>
        <w:rPr>
          <w:b/>
          <w:sz w:val="40"/>
          <w:szCs w:val="40"/>
        </w:rPr>
      </w:pPr>
      <w:r w:rsidRPr="00363A6F">
        <w:rPr>
          <w:b/>
          <w:sz w:val="40"/>
          <w:szCs w:val="40"/>
        </w:rPr>
        <w:lastRenderedPageBreak/>
        <w:t>Практическая работа №</w:t>
      </w:r>
      <w:r w:rsidR="00256EA6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br/>
      </w:r>
      <w:r w:rsidRPr="00363A6F">
        <w:rPr>
          <w:b/>
          <w:sz w:val="40"/>
          <w:szCs w:val="40"/>
        </w:rPr>
        <w:t xml:space="preserve"> «Кукурузный початок»</w:t>
      </w:r>
    </w:p>
    <w:p w:rsidR="00363A6F" w:rsidRDefault="00363A6F" w:rsidP="007D5660"/>
    <w:p w:rsidR="007D5660" w:rsidRPr="002A0E66" w:rsidRDefault="007D5660" w:rsidP="00363A6F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25472" behindDoc="0" locked="0" layoutInCell="1" allowOverlap="1" wp14:anchorId="5E889CBF" wp14:editId="39F2296C">
            <wp:simplePos x="0" y="0"/>
            <wp:positionH relativeFrom="column">
              <wp:posOffset>4712335</wp:posOffset>
            </wp:positionH>
            <wp:positionV relativeFrom="paragraph">
              <wp:posOffset>0</wp:posOffset>
            </wp:positionV>
            <wp:extent cx="1332865" cy="2298700"/>
            <wp:effectExtent l="19050" t="0" r="63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4285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660" w:rsidRPr="002A0E66" w:rsidRDefault="007D5660" w:rsidP="007D566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A0E66">
        <w:rPr>
          <w:sz w:val="28"/>
          <w:szCs w:val="28"/>
        </w:rPr>
        <w:t xml:space="preserve">Откройте графический редактор </w:t>
      </w:r>
      <w:r w:rsidRPr="002A0E66">
        <w:rPr>
          <w:sz w:val="28"/>
          <w:szCs w:val="28"/>
          <w:lang w:val="en-US"/>
        </w:rPr>
        <w:t>Paint</w:t>
      </w:r>
      <w:r w:rsidRPr="002A0E66">
        <w:rPr>
          <w:sz w:val="28"/>
          <w:szCs w:val="28"/>
        </w:rPr>
        <w:t>.</w:t>
      </w:r>
    </w:p>
    <w:p w:rsidR="007D5660" w:rsidRPr="002A0E66" w:rsidRDefault="007D5660" w:rsidP="007D566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A0E66">
        <w:rPr>
          <w:sz w:val="28"/>
          <w:szCs w:val="28"/>
        </w:rPr>
        <w:t xml:space="preserve">Нарисуйте кукурузный початок метод последовательного </w:t>
      </w:r>
      <w:proofErr w:type="gramStart"/>
      <w:r w:rsidRPr="002A0E66">
        <w:rPr>
          <w:sz w:val="28"/>
          <w:szCs w:val="28"/>
        </w:rPr>
        <w:t>укрупнения  фрагментов</w:t>
      </w:r>
      <w:proofErr w:type="gramEnd"/>
      <w:r w:rsidRPr="002A0E66">
        <w:rPr>
          <w:sz w:val="28"/>
          <w:szCs w:val="28"/>
        </w:rPr>
        <w:t>.</w:t>
      </w:r>
    </w:p>
    <w:p w:rsidR="007D5660" w:rsidRPr="002A0E66" w:rsidRDefault="007D5660" w:rsidP="007D566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A0E66">
        <w:rPr>
          <w:sz w:val="28"/>
          <w:szCs w:val="28"/>
        </w:rPr>
        <w:t>При построении изображения необходимо подумать, как придать ему объемный вид.</w:t>
      </w:r>
    </w:p>
    <w:p w:rsidR="004F2BBD" w:rsidRPr="00363A6F" w:rsidRDefault="007D5660" w:rsidP="00C73367">
      <w:pPr>
        <w:numPr>
          <w:ilvl w:val="0"/>
          <w:numId w:val="8"/>
        </w:numPr>
        <w:spacing w:line="360" w:lineRule="auto"/>
        <w:ind w:left="36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Сохранит</w:t>
      </w:r>
      <w:r w:rsidR="00363A6F" w:rsidRPr="00363A6F">
        <w:rPr>
          <w:sz w:val="28"/>
          <w:szCs w:val="28"/>
        </w:rPr>
        <w:t>ь рисунок под именем «Кукуруза»</w:t>
      </w:r>
    </w:p>
    <w:p w:rsidR="004F2BBD" w:rsidRDefault="004F2BBD" w:rsidP="007D5660">
      <w:pPr>
        <w:spacing w:line="360" w:lineRule="auto"/>
        <w:ind w:left="360"/>
        <w:jc w:val="both"/>
        <w:rPr>
          <w:sz w:val="28"/>
          <w:szCs w:val="28"/>
        </w:rPr>
      </w:pPr>
    </w:p>
    <w:p w:rsidR="004F2BBD" w:rsidRPr="00363A6F" w:rsidRDefault="00363A6F" w:rsidP="00256EA6">
      <w:pPr>
        <w:ind w:left="357"/>
        <w:jc w:val="center"/>
        <w:rPr>
          <w:b/>
          <w:sz w:val="40"/>
          <w:szCs w:val="40"/>
        </w:rPr>
      </w:pPr>
      <w:r w:rsidRPr="00363A6F">
        <w:rPr>
          <w:b/>
          <w:sz w:val="40"/>
          <w:szCs w:val="40"/>
        </w:rPr>
        <w:t>Практическая работа</w:t>
      </w:r>
      <w:r>
        <w:rPr>
          <w:b/>
          <w:sz w:val="40"/>
          <w:szCs w:val="40"/>
        </w:rPr>
        <w:t xml:space="preserve"> №</w:t>
      </w:r>
      <w:r w:rsidR="00256EA6">
        <w:rPr>
          <w:b/>
          <w:sz w:val="40"/>
          <w:szCs w:val="40"/>
        </w:rPr>
        <w:t>8</w:t>
      </w:r>
      <w:r w:rsidRPr="00363A6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</w:r>
      <w:r w:rsidRPr="00363A6F">
        <w:rPr>
          <w:b/>
          <w:sz w:val="40"/>
          <w:szCs w:val="40"/>
        </w:rPr>
        <w:t>«Олимпийские кольца»</w:t>
      </w:r>
    </w:p>
    <w:p w:rsidR="007D5660" w:rsidRPr="0076156F" w:rsidRDefault="007D5660" w:rsidP="007D5660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8100</wp:posOffset>
            </wp:positionV>
            <wp:extent cx="3333115" cy="2298700"/>
            <wp:effectExtent l="19050" t="0" r="63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660" w:rsidRDefault="007D5660" w:rsidP="007D566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0E66">
        <w:rPr>
          <w:sz w:val="28"/>
          <w:szCs w:val="28"/>
        </w:rPr>
        <w:t xml:space="preserve">Откройте редактор </w:t>
      </w:r>
      <w:r w:rsidRPr="002A0E66">
        <w:rPr>
          <w:sz w:val="28"/>
          <w:szCs w:val="28"/>
          <w:lang w:val="en-US"/>
        </w:rPr>
        <w:t>Paint</w:t>
      </w:r>
      <w:r w:rsidRPr="002A0E66">
        <w:rPr>
          <w:sz w:val="28"/>
          <w:szCs w:val="28"/>
        </w:rPr>
        <w:t>.</w:t>
      </w:r>
    </w:p>
    <w:p w:rsidR="007D5660" w:rsidRDefault="007D5660" w:rsidP="007D566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исуйте кольца.</w:t>
      </w:r>
    </w:p>
    <w:p w:rsidR="007D5660" w:rsidRDefault="007D5660" w:rsidP="007D566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я инструмент Эллипс, нарисуйте окружность, одного из цветов. (+</w:t>
      </w:r>
      <w:r w:rsidRPr="00363A6F">
        <w:rPr>
          <w:sz w:val="28"/>
          <w:szCs w:val="28"/>
        </w:rPr>
        <w:t xml:space="preserve"> </w:t>
      </w:r>
      <w:r>
        <w:rPr>
          <w:sz w:val="28"/>
          <w:szCs w:val="28"/>
        </w:rPr>
        <w:t>клавиша</w:t>
      </w:r>
      <w:r w:rsidRPr="00363A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ift</w:t>
      </w:r>
      <w:r>
        <w:rPr>
          <w:sz w:val="28"/>
          <w:szCs w:val="28"/>
        </w:rPr>
        <w:t>)</w:t>
      </w:r>
    </w:p>
    <w:p w:rsidR="007D5660" w:rsidRPr="002A0E66" w:rsidRDefault="007D5660" w:rsidP="007D566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пируя кольца и изменяя цвет, создайте готовую эмблему.</w:t>
      </w:r>
    </w:p>
    <w:p w:rsidR="007D5660" w:rsidRDefault="007D5660" w:rsidP="007D5660">
      <w:pPr>
        <w:rPr>
          <w:sz w:val="28"/>
          <w:szCs w:val="28"/>
        </w:rPr>
      </w:pPr>
    </w:p>
    <w:p w:rsidR="007D5660" w:rsidRDefault="007D5660" w:rsidP="007D5660">
      <w:pPr>
        <w:rPr>
          <w:sz w:val="28"/>
          <w:szCs w:val="28"/>
        </w:rPr>
      </w:pPr>
    </w:p>
    <w:p w:rsidR="007D5660" w:rsidRPr="008A07D4" w:rsidRDefault="008A07D4" w:rsidP="007D5660">
      <w:pPr>
        <w:jc w:val="center"/>
        <w:rPr>
          <w:b/>
          <w:sz w:val="40"/>
          <w:szCs w:val="40"/>
        </w:rPr>
      </w:pPr>
      <w:r w:rsidRPr="008A07D4">
        <w:rPr>
          <w:b/>
          <w:sz w:val="40"/>
          <w:szCs w:val="40"/>
        </w:rPr>
        <w:t>Практическая работа №</w:t>
      </w:r>
      <w:r w:rsidR="00256EA6">
        <w:rPr>
          <w:b/>
          <w:sz w:val="40"/>
          <w:szCs w:val="40"/>
        </w:rPr>
        <w:t>9</w:t>
      </w:r>
      <w:r w:rsidRPr="008A07D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</w:r>
      <w:r w:rsidRPr="008A07D4">
        <w:rPr>
          <w:b/>
          <w:sz w:val="40"/>
          <w:szCs w:val="40"/>
        </w:rPr>
        <w:t>«Создание фигур из элементов мозаики»</w:t>
      </w:r>
    </w:p>
    <w:p w:rsidR="008A07D4" w:rsidRPr="00717D88" w:rsidRDefault="008A07D4" w:rsidP="00256EA6">
      <w:pPr>
        <w:spacing w:line="360" w:lineRule="auto"/>
        <w:jc w:val="center"/>
        <w:rPr>
          <w:i/>
          <w:sz w:val="32"/>
          <w:szCs w:val="32"/>
        </w:rPr>
      </w:pPr>
    </w:p>
    <w:p w:rsidR="007D5660" w:rsidRDefault="002F0129" w:rsidP="00256EA6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42570</wp:posOffset>
            </wp:positionV>
            <wp:extent cx="3194685" cy="2867025"/>
            <wp:effectExtent l="19050" t="0" r="571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660" w:rsidRPr="002A0E66">
        <w:rPr>
          <w:sz w:val="28"/>
          <w:szCs w:val="28"/>
        </w:rPr>
        <w:t xml:space="preserve">Откройте редактор </w:t>
      </w:r>
      <w:r w:rsidR="007D5660" w:rsidRPr="002A0E66">
        <w:rPr>
          <w:sz w:val="28"/>
          <w:szCs w:val="28"/>
          <w:lang w:val="en-US"/>
        </w:rPr>
        <w:t>Paint</w:t>
      </w:r>
      <w:r w:rsidR="007D5660" w:rsidRPr="002A0E66">
        <w:rPr>
          <w:sz w:val="28"/>
          <w:szCs w:val="28"/>
        </w:rPr>
        <w:t>.</w:t>
      </w:r>
    </w:p>
    <w:p w:rsidR="007D5660" w:rsidRDefault="007D5660" w:rsidP="00256EA6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ите область рисования на две части, как показано на рисунке.</w:t>
      </w:r>
    </w:p>
    <w:p w:rsidR="007D5660" w:rsidRDefault="007D5660" w:rsidP="00256EA6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дной из частей расположите Меню мозаики. Здесь нарисуйте фигуры, которые необходимы для рисования светофора, представленного на рисунке.</w:t>
      </w:r>
    </w:p>
    <w:p w:rsidR="007D5660" w:rsidRDefault="007D5660" w:rsidP="00256EA6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торой половине нарисуйте светофор, используя прием «скопировать - вставить», сложите фигуры.</w:t>
      </w:r>
    </w:p>
    <w:p w:rsidR="007D5660" w:rsidRDefault="007D5660" w:rsidP="007D5660">
      <w:pPr>
        <w:rPr>
          <w:sz w:val="28"/>
          <w:szCs w:val="28"/>
        </w:rPr>
      </w:pPr>
    </w:p>
    <w:p w:rsidR="00256EA6" w:rsidRDefault="00256EA6" w:rsidP="00256EA6">
      <w:pPr>
        <w:rPr>
          <w:i/>
          <w:sz w:val="32"/>
          <w:szCs w:val="32"/>
        </w:rPr>
      </w:pPr>
    </w:p>
    <w:p w:rsidR="007D5660" w:rsidRDefault="007D5660" w:rsidP="007D5660">
      <w:pPr>
        <w:jc w:val="center"/>
        <w:rPr>
          <w:i/>
          <w:sz w:val="32"/>
          <w:szCs w:val="32"/>
        </w:rPr>
      </w:pPr>
    </w:p>
    <w:p w:rsidR="007D5660" w:rsidRPr="00ED2435" w:rsidRDefault="00ED2435" w:rsidP="007D5660">
      <w:pPr>
        <w:jc w:val="center"/>
        <w:rPr>
          <w:b/>
          <w:sz w:val="40"/>
          <w:szCs w:val="40"/>
        </w:rPr>
      </w:pPr>
      <w:r w:rsidRPr="00ED2435">
        <w:rPr>
          <w:b/>
          <w:sz w:val="40"/>
          <w:szCs w:val="40"/>
        </w:rPr>
        <w:t>Практическая работа №</w:t>
      </w:r>
      <w:r w:rsidR="00256EA6">
        <w:rPr>
          <w:b/>
          <w:sz w:val="40"/>
          <w:szCs w:val="40"/>
        </w:rPr>
        <w:t>10</w:t>
      </w:r>
      <w:r>
        <w:rPr>
          <w:b/>
          <w:sz w:val="40"/>
          <w:szCs w:val="40"/>
        </w:rPr>
        <w:br/>
      </w:r>
      <w:r w:rsidR="007D5660" w:rsidRPr="00ED2435">
        <w:rPr>
          <w:b/>
          <w:sz w:val="40"/>
          <w:szCs w:val="40"/>
        </w:rPr>
        <w:t xml:space="preserve"> «Моделирование окружающего мира»</w:t>
      </w:r>
    </w:p>
    <w:p w:rsidR="00ED2435" w:rsidRPr="001A3E46" w:rsidRDefault="00ED2435" w:rsidP="007D5660">
      <w:pPr>
        <w:jc w:val="center"/>
        <w:rPr>
          <w:i/>
          <w:sz w:val="28"/>
          <w:szCs w:val="28"/>
          <w:u w:val="single"/>
        </w:rPr>
      </w:pPr>
    </w:p>
    <w:p w:rsidR="007D5660" w:rsidRDefault="00256EA6" w:rsidP="00256EA6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i/>
          <w:noProof/>
          <w:sz w:val="28"/>
          <w:szCs w:val="28"/>
          <w:u w:val="single"/>
        </w:rPr>
        <w:drawing>
          <wp:anchor distT="0" distB="0" distL="114300" distR="114300" simplePos="0" relativeHeight="251633664" behindDoc="0" locked="0" layoutInCell="1" allowOverlap="1" wp14:anchorId="305FD296" wp14:editId="671EA3B9">
            <wp:simplePos x="0" y="0"/>
            <wp:positionH relativeFrom="column">
              <wp:posOffset>94615</wp:posOffset>
            </wp:positionH>
            <wp:positionV relativeFrom="paragraph">
              <wp:posOffset>136467</wp:posOffset>
            </wp:positionV>
            <wp:extent cx="3562985" cy="2643505"/>
            <wp:effectExtent l="190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660">
        <w:rPr>
          <w:sz w:val="28"/>
          <w:szCs w:val="28"/>
        </w:rPr>
        <w:t>При помощи инструментов графического редактора создайте меню топографических знаков для вашего плана.</w:t>
      </w:r>
    </w:p>
    <w:p w:rsidR="007D5660" w:rsidRDefault="007D5660" w:rsidP="00256EA6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храните рисунок в файле с именем «Топографические знаки»</w:t>
      </w:r>
    </w:p>
    <w:p w:rsidR="007D5660" w:rsidRDefault="007D5660" w:rsidP="00256EA6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На свободном пространстве изобразите план местности вокруг вашей школы, используя меню топографических знаков</w:t>
      </w:r>
    </w:p>
    <w:p w:rsidR="007D5660" w:rsidRDefault="007D5660" w:rsidP="00256EA6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храните свою работу в файле с именем «План школы»</w:t>
      </w:r>
    </w:p>
    <w:p w:rsidR="007D5660" w:rsidRPr="00B00A2E" w:rsidRDefault="007D5660" w:rsidP="007D5660">
      <w:pPr>
        <w:rPr>
          <w:sz w:val="28"/>
          <w:szCs w:val="28"/>
        </w:rPr>
      </w:pPr>
    </w:p>
    <w:p w:rsidR="007D5660" w:rsidRPr="00B00A2E" w:rsidRDefault="007D5660" w:rsidP="007D5660">
      <w:pPr>
        <w:rPr>
          <w:sz w:val="28"/>
          <w:szCs w:val="28"/>
        </w:rPr>
      </w:pPr>
    </w:p>
    <w:p w:rsidR="00E1659C" w:rsidRPr="00391F3D" w:rsidRDefault="00A07990" w:rsidP="00391F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="00E1659C" w:rsidRPr="00391F3D">
        <w:rPr>
          <w:b/>
          <w:sz w:val="40"/>
          <w:szCs w:val="40"/>
        </w:rPr>
        <w:t xml:space="preserve">рактическая работа №11 </w:t>
      </w:r>
      <w:r w:rsidR="00391F3D">
        <w:rPr>
          <w:b/>
          <w:sz w:val="40"/>
          <w:szCs w:val="40"/>
        </w:rPr>
        <w:br/>
      </w:r>
      <w:r w:rsidR="00E1659C" w:rsidRPr="00391F3D">
        <w:rPr>
          <w:b/>
          <w:sz w:val="40"/>
          <w:szCs w:val="40"/>
        </w:rPr>
        <w:t>«Объемное изображение на плоскости. Кубик»</w:t>
      </w:r>
    </w:p>
    <w:p w:rsidR="00B03E81" w:rsidRDefault="00B03E81" w:rsidP="00E3249C"/>
    <w:p w:rsidR="00721708" w:rsidRPr="00391F3D" w:rsidRDefault="00B03E81" w:rsidP="00391F3D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391F3D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9EA1BCE" wp14:editId="65396E6C">
            <wp:simplePos x="0" y="0"/>
            <wp:positionH relativeFrom="column">
              <wp:posOffset>148590</wp:posOffset>
            </wp:positionH>
            <wp:positionV relativeFrom="paragraph">
              <wp:posOffset>53340</wp:posOffset>
            </wp:positionV>
            <wp:extent cx="3295650" cy="704850"/>
            <wp:effectExtent l="0" t="0" r="0" b="0"/>
            <wp:wrapSquare wrapText="bothSides"/>
            <wp:docPr id="1" name="Рисунок 1" descr="http://festival.1september.ru/articles/310868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310868/img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708" w:rsidRPr="00391F3D">
        <w:rPr>
          <w:sz w:val="28"/>
          <w:szCs w:val="28"/>
        </w:rPr>
        <w:t>При помощи инструментов графического редактора «Линия» и «Ластик» создайте сначала квадрат, а затем, дорисовав ребра с учетом перспективы, куб.</w:t>
      </w:r>
    </w:p>
    <w:p w:rsidR="00721708" w:rsidRPr="00391F3D" w:rsidRDefault="00721708" w:rsidP="00391F3D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391F3D">
        <w:rPr>
          <w:sz w:val="28"/>
          <w:szCs w:val="28"/>
        </w:rPr>
        <w:t>С помощью инструмента «Заливка» раскрасьте кубик. Для создания объемного эффекта при заливке используйте различные тона одного цвета.</w:t>
      </w:r>
    </w:p>
    <w:p w:rsidR="00721708" w:rsidRDefault="00721708" w:rsidP="00391F3D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</w:pPr>
      <w:r w:rsidRPr="00391F3D">
        <w:rPr>
          <w:sz w:val="28"/>
          <w:szCs w:val="28"/>
        </w:rPr>
        <w:t>Сохраните результат в файле с названием «Кубик» и расширением .</w:t>
      </w:r>
      <w:r w:rsidRPr="00391F3D">
        <w:rPr>
          <w:sz w:val="28"/>
          <w:szCs w:val="28"/>
          <w:lang w:val="en-US"/>
        </w:rPr>
        <w:t>bmp</w:t>
      </w:r>
      <w:r w:rsidRPr="00391F3D">
        <w:rPr>
          <w:sz w:val="28"/>
          <w:szCs w:val="28"/>
        </w:rPr>
        <w:t>, чтобы в дальнейшем использовать эту заготовку для создания объемных конструкци</w:t>
      </w:r>
      <w:r>
        <w:t>й.</w:t>
      </w:r>
    </w:p>
    <w:p w:rsidR="00E1659C" w:rsidRDefault="00E1659C" w:rsidP="00E3249C"/>
    <w:p w:rsidR="00E1659C" w:rsidRPr="00391F3D" w:rsidRDefault="00E1659C" w:rsidP="00391F3D">
      <w:pPr>
        <w:jc w:val="center"/>
        <w:rPr>
          <w:b/>
          <w:sz w:val="40"/>
          <w:szCs w:val="40"/>
        </w:rPr>
      </w:pPr>
      <w:r w:rsidRPr="00391F3D">
        <w:rPr>
          <w:b/>
          <w:sz w:val="40"/>
          <w:szCs w:val="40"/>
        </w:rPr>
        <w:t>Практическая работа №12 «Конструирование из кубиков. Создание однослойных композиций»</w:t>
      </w:r>
    </w:p>
    <w:p w:rsidR="00391F3D" w:rsidRDefault="00391F3D" w:rsidP="00E3249C"/>
    <w:p w:rsidR="00E1659C" w:rsidRDefault="00E1659C" w:rsidP="00CB183A">
      <w:pPr>
        <w:pStyle w:val="a4"/>
        <w:numPr>
          <w:ilvl w:val="0"/>
          <w:numId w:val="20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391F3D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714750" cy="1019175"/>
            <wp:effectExtent l="0" t="0" r="0" b="9525"/>
            <wp:wrapSquare wrapText="bothSides"/>
            <wp:docPr id="2" name="Рисунок 2" descr="http://festival.1september.ru/articles/310868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310868/img5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F3D" w:rsidRPr="00391F3D">
        <w:rPr>
          <w:sz w:val="28"/>
          <w:szCs w:val="28"/>
        </w:rPr>
        <w:t>При помощи</w:t>
      </w:r>
      <w:r w:rsidR="00391F3D">
        <w:rPr>
          <w:sz w:val="28"/>
          <w:szCs w:val="28"/>
        </w:rPr>
        <w:t xml:space="preserve"> инструментов графического редактора «Линия», «Ластик» и «Заливка» нарисовать один кубик в качестве заготовки для дальнейшего конструирования.</w:t>
      </w:r>
    </w:p>
    <w:p w:rsidR="00391F3D" w:rsidRDefault="00391F3D" w:rsidP="00CB183A">
      <w:pPr>
        <w:pStyle w:val="a4"/>
        <w:numPr>
          <w:ilvl w:val="0"/>
          <w:numId w:val="20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 помощью команд «Файл»-«Копировать» и «Файл»-«Вставить»</w:t>
      </w:r>
      <w:r w:rsidR="001C22DA">
        <w:rPr>
          <w:sz w:val="28"/>
          <w:szCs w:val="28"/>
        </w:rPr>
        <w:t xml:space="preserve"> добавить на рабочую область количество заготовок, достаточное для конструирования.</w:t>
      </w:r>
    </w:p>
    <w:p w:rsidR="001C22DA" w:rsidRPr="00391F3D" w:rsidRDefault="001C22DA" w:rsidP="00CB183A">
      <w:pPr>
        <w:pStyle w:val="a4"/>
        <w:numPr>
          <w:ilvl w:val="0"/>
          <w:numId w:val="20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 построении конструкции следует размещать кубики снизу вверх, слева направо и, тем самым, передвигаться с заднего плана на передний.</w:t>
      </w:r>
    </w:p>
    <w:p w:rsidR="00391F3D" w:rsidRDefault="00391F3D" w:rsidP="00E3249C"/>
    <w:p w:rsidR="00E1659C" w:rsidRPr="00391F3D" w:rsidRDefault="00E1659C" w:rsidP="00391F3D">
      <w:pPr>
        <w:jc w:val="center"/>
        <w:rPr>
          <w:b/>
          <w:sz w:val="40"/>
          <w:szCs w:val="40"/>
        </w:rPr>
      </w:pPr>
      <w:r w:rsidRPr="00391F3D">
        <w:rPr>
          <w:b/>
          <w:sz w:val="40"/>
          <w:szCs w:val="40"/>
        </w:rPr>
        <w:lastRenderedPageBreak/>
        <w:t>Практическая работа №13 «Конструирование по внешнему виду изображения»</w:t>
      </w:r>
    </w:p>
    <w:p w:rsidR="00E1659C" w:rsidRDefault="00E1659C" w:rsidP="00E3249C">
      <w:r>
        <w:rPr>
          <w:noProof/>
        </w:rPr>
        <w:drawing>
          <wp:inline distT="0" distB="0" distL="0" distR="0">
            <wp:extent cx="1571625" cy="1533525"/>
            <wp:effectExtent l="0" t="0" r="9525" b="9525"/>
            <wp:docPr id="3" name="Рисунок 3" descr="http://festival.1september.ru/articles/310868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310868/img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2100" cy="1581150"/>
            <wp:effectExtent l="0" t="0" r="0" b="0"/>
            <wp:docPr id="5" name="Рисунок 5" descr="http://festival.1september.ru/articles/310868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310868/img8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581150"/>
            <wp:effectExtent l="0" t="0" r="0" b="0"/>
            <wp:docPr id="6" name="Рисунок 6" descr="http://festival.1september.ru/articles/310868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310868/img9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1571625"/>
            <wp:effectExtent l="0" t="0" r="0" b="9525"/>
            <wp:docPr id="7" name="Рисунок 7" descr="http://festival.1september.ru/articles/31086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310868/img1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1638300"/>
            <wp:effectExtent l="0" t="0" r="0" b="0"/>
            <wp:docPr id="8" name="Рисунок 8" descr="http://festival.1september.ru/articles/310868/im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310868/img1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47800"/>
            <wp:effectExtent l="0" t="0" r="9525" b="0"/>
            <wp:docPr id="10" name="Рисунок 10" descr="http://festival.1september.ru/articles/310868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310868/img12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A" w:rsidRDefault="00CB183A" w:rsidP="00CB183A">
      <w:pPr>
        <w:pStyle w:val="a4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инструментов графического редактора «Линия», «Ластик» и «Заливка» нарисовать один кубик в качестве заготовки для дальнейшего конструирования.</w:t>
      </w:r>
    </w:p>
    <w:p w:rsidR="00CB183A" w:rsidRDefault="00CB183A" w:rsidP="00CB183A">
      <w:pPr>
        <w:pStyle w:val="a4"/>
        <w:numPr>
          <w:ilvl w:val="0"/>
          <w:numId w:val="2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 помощью команд «Файл»-«Копировать» и «Файл»-«Вставить» добавить на рабочую область количество заготовок, достаточное для конструирования.</w:t>
      </w:r>
    </w:p>
    <w:p w:rsidR="001C22DA" w:rsidRDefault="00CB183A" w:rsidP="00CB183A">
      <w:pPr>
        <w:pStyle w:val="a4"/>
        <w:numPr>
          <w:ilvl w:val="0"/>
          <w:numId w:val="22"/>
        </w:numPr>
        <w:spacing w:line="360" w:lineRule="auto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Мысленно разделить изображение на вертикальные или горизонтальные слои и создать их в среде графического редактора.</w:t>
      </w:r>
    </w:p>
    <w:p w:rsidR="00CB183A" w:rsidRDefault="00CB183A" w:rsidP="00CB183A">
      <w:pPr>
        <w:pStyle w:val="a4"/>
        <w:numPr>
          <w:ilvl w:val="0"/>
          <w:numId w:val="22"/>
        </w:numPr>
        <w:spacing w:line="360" w:lineRule="auto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Если изображение строится по горизонтальным слоям, то начинать его формирование с нижнего, если по вертикальным – то с левого; передвигаться от заднего плана к переднему.</w:t>
      </w:r>
    </w:p>
    <w:p w:rsidR="00CB183A" w:rsidRDefault="00CB183A" w:rsidP="00CB183A">
      <w:pPr>
        <w:spacing w:line="360" w:lineRule="auto"/>
        <w:jc w:val="both"/>
        <w:rPr>
          <w:sz w:val="28"/>
          <w:szCs w:val="28"/>
        </w:rPr>
      </w:pPr>
    </w:p>
    <w:p w:rsidR="00CB183A" w:rsidRDefault="00CB183A" w:rsidP="00CB183A">
      <w:pPr>
        <w:spacing w:line="360" w:lineRule="auto"/>
        <w:jc w:val="both"/>
        <w:rPr>
          <w:sz w:val="28"/>
          <w:szCs w:val="28"/>
        </w:rPr>
      </w:pPr>
    </w:p>
    <w:p w:rsidR="00AD21E7" w:rsidRPr="00CB183A" w:rsidRDefault="00E1659C" w:rsidP="00CB183A">
      <w:pPr>
        <w:jc w:val="center"/>
        <w:rPr>
          <w:b/>
          <w:sz w:val="40"/>
          <w:szCs w:val="40"/>
        </w:rPr>
      </w:pPr>
      <w:r w:rsidRPr="00CB183A">
        <w:rPr>
          <w:b/>
          <w:sz w:val="40"/>
          <w:szCs w:val="40"/>
        </w:rPr>
        <w:t xml:space="preserve">Практическая работа №14 </w:t>
      </w:r>
      <w:r w:rsidR="00AD21E7" w:rsidRPr="00CB183A">
        <w:rPr>
          <w:b/>
          <w:sz w:val="40"/>
          <w:szCs w:val="40"/>
        </w:rPr>
        <w:t xml:space="preserve"> </w:t>
      </w:r>
      <w:r w:rsidR="00CB183A">
        <w:rPr>
          <w:b/>
          <w:sz w:val="40"/>
          <w:szCs w:val="40"/>
        </w:rPr>
        <w:br/>
      </w:r>
      <w:r w:rsidR="00AD21E7" w:rsidRPr="00CB183A">
        <w:rPr>
          <w:b/>
          <w:sz w:val="40"/>
          <w:szCs w:val="40"/>
        </w:rPr>
        <w:t>«Построение меню кирпичиков»</w:t>
      </w:r>
    </w:p>
    <w:p w:rsidR="00AD21E7" w:rsidRDefault="00AD21E7" w:rsidP="00E3249C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314700" cy="1228725"/>
            <wp:effectExtent l="0" t="0" r="0" b="9525"/>
            <wp:wrapSquare wrapText="bothSides"/>
            <wp:docPr id="11" name="Рисунок 11" descr="http://festival.1september.ru/articles/310868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310868/img1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54" b="65041"/>
                    <a:stretch/>
                  </pic:blipFill>
                  <pic:spPr bwMode="auto">
                    <a:xfrm>
                      <a:off x="0" y="0"/>
                      <a:ext cx="3314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3A" w:rsidRDefault="00CB183A" w:rsidP="00E3249C"/>
    <w:p w:rsidR="00CB183A" w:rsidRDefault="00CB183A" w:rsidP="00CB183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45D4CF6" wp14:editId="1A5E6A10">
            <wp:simplePos x="0" y="0"/>
            <wp:positionH relativeFrom="column">
              <wp:posOffset>-175260</wp:posOffset>
            </wp:positionH>
            <wp:positionV relativeFrom="paragraph">
              <wp:posOffset>888365</wp:posOffset>
            </wp:positionV>
            <wp:extent cx="3486150" cy="1085850"/>
            <wp:effectExtent l="0" t="0" r="0" b="0"/>
            <wp:wrapSquare wrapText="bothSides"/>
            <wp:docPr id="14" name="Рисунок 14" descr="http://festival.1september.ru/articles/310868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310868/img1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18" t="69106" r="1"/>
                    <a:stretch/>
                  </pic:blipFill>
                  <pic:spPr bwMode="auto">
                    <a:xfrm>
                      <a:off x="0" y="0"/>
                      <a:ext cx="3486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83A">
        <w:rPr>
          <w:sz w:val="28"/>
          <w:szCs w:val="28"/>
        </w:rPr>
        <w:t>С помощью инструментов</w:t>
      </w:r>
      <w:r>
        <w:rPr>
          <w:sz w:val="28"/>
          <w:szCs w:val="28"/>
        </w:rPr>
        <w:t xml:space="preserve"> графического редактора «Линия», «Ластик» и Заливка» составить меню из кирпичиков а, б, в.</w:t>
      </w:r>
    </w:p>
    <w:p w:rsidR="00CB183A" w:rsidRPr="00A07990" w:rsidRDefault="00CB183A" w:rsidP="00CB183A">
      <w:pPr>
        <w:pStyle w:val="a4"/>
        <w:numPr>
          <w:ilvl w:val="0"/>
          <w:numId w:val="23"/>
        </w:numPr>
        <w:spacing w:line="360" w:lineRule="auto"/>
        <w:jc w:val="both"/>
      </w:pPr>
      <w:r w:rsidRPr="00CB183A">
        <w:rPr>
          <w:sz w:val="28"/>
          <w:szCs w:val="28"/>
        </w:rPr>
        <w:t xml:space="preserve">С помощью команды «Рисунок» - </w:t>
      </w:r>
      <w:r>
        <w:rPr>
          <w:sz w:val="28"/>
          <w:szCs w:val="28"/>
        </w:rPr>
        <w:t>«Отразить/Повернуть» выполнить поворот полученных элементов на 270 градусов, а также получить их отражение по вертикали и горизонтали.</w:t>
      </w:r>
    </w:p>
    <w:p w:rsidR="00A07990" w:rsidRDefault="00A07990" w:rsidP="00A07990">
      <w:pPr>
        <w:pStyle w:val="a4"/>
        <w:numPr>
          <w:ilvl w:val="0"/>
          <w:numId w:val="23"/>
        </w:numPr>
        <w:spacing w:line="360" w:lineRule="auto"/>
        <w:jc w:val="both"/>
      </w:pPr>
      <w:r w:rsidRPr="00391F3D">
        <w:rPr>
          <w:sz w:val="28"/>
          <w:szCs w:val="28"/>
        </w:rPr>
        <w:t>Сохраните результат в файле с названием «</w:t>
      </w:r>
      <w:r>
        <w:rPr>
          <w:sz w:val="28"/>
          <w:szCs w:val="28"/>
        </w:rPr>
        <w:t>Меню кирпичиков</w:t>
      </w:r>
      <w:r w:rsidRPr="00391F3D">
        <w:rPr>
          <w:sz w:val="28"/>
          <w:szCs w:val="28"/>
        </w:rPr>
        <w:t>» и расширением .</w:t>
      </w:r>
      <w:r w:rsidRPr="00391F3D">
        <w:rPr>
          <w:sz w:val="28"/>
          <w:szCs w:val="28"/>
          <w:lang w:val="en-US"/>
        </w:rPr>
        <w:t>bmp</w:t>
      </w:r>
      <w:r w:rsidRPr="00391F3D">
        <w:rPr>
          <w:sz w:val="28"/>
          <w:szCs w:val="28"/>
        </w:rPr>
        <w:t>, чтобы в дальнейшем использовать эту заготовку для создания объемных конструкци</w:t>
      </w:r>
      <w:r>
        <w:t>й.</w:t>
      </w:r>
    </w:p>
    <w:p w:rsidR="00A07990" w:rsidRDefault="00A07990" w:rsidP="00A07990">
      <w:pPr>
        <w:spacing w:line="360" w:lineRule="auto"/>
        <w:jc w:val="both"/>
      </w:pPr>
    </w:p>
    <w:p w:rsidR="00A07990" w:rsidRDefault="00A07990" w:rsidP="00A07990">
      <w:pPr>
        <w:spacing w:line="360" w:lineRule="auto"/>
        <w:jc w:val="both"/>
      </w:pPr>
    </w:p>
    <w:p w:rsidR="00CB183A" w:rsidRDefault="00CB183A" w:rsidP="00CB183A">
      <w:pPr>
        <w:spacing w:line="360" w:lineRule="auto"/>
      </w:pPr>
    </w:p>
    <w:p w:rsidR="00AD21E7" w:rsidRPr="00A07990" w:rsidRDefault="00AD21E7" w:rsidP="00A07990">
      <w:pPr>
        <w:jc w:val="center"/>
        <w:rPr>
          <w:b/>
          <w:sz w:val="40"/>
          <w:szCs w:val="40"/>
        </w:rPr>
      </w:pPr>
      <w:r w:rsidRPr="00A07990">
        <w:rPr>
          <w:b/>
          <w:sz w:val="40"/>
          <w:szCs w:val="40"/>
        </w:rPr>
        <w:t>Практическая работа №15</w:t>
      </w:r>
      <w:r w:rsidR="00A07990">
        <w:rPr>
          <w:b/>
          <w:sz w:val="40"/>
          <w:szCs w:val="40"/>
        </w:rPr>
        <w:br/>
      </w:r>
      <w:r w:rsidRPr="00A07990">
        <w:rPr>
          <w:b/>
          <w:sz w:val="40"/>
          <w:szCs w:val="40"/>
        </w:rPr>
        <w:t xml:space="preserve"> «Конструирование из кирпичиков»</w:t>
      </w:r>
    </w:p>
    <w:p w:rsidR="004B3343" w:rsidRDefault="004B3343" w:rsidP="00E3249C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171825" cy="1057275"/>
            <wp:effectExtent l="0" t="0" r="9525" b="9525"/>
            <wp:wrapSquare wrapText="bothSides"/>
            <wp:docPr id="13" name="Рисунок 13" descr="http://festival.1september.ru/articles/310868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310868/img17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59C" w:rsidRPr="00A07990" w:rsidRDefault="00A07990" w:rsidP="00A07990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</w:pPr>
      <w:r w:rsidRPr="00A07990">
        <w:rPr>
          <w:sz w:val="28"/>
          <w:szCs w:val="28"/>
        </w:rPr>
        <w:t>С помощью инструментов графического редактора «Линия», «Ластик» и Заливка» составить меню из кирпичиков</w:t>
      </w:r>
      <w:r>
        <w:rPr>
          <w:sz w:val="28"/>
          <w:szCs w:val="28"/>
        </w:rPr>
        <w:t>, как в предыдущем задании.</w:t>
      </w:r>
    </w:p>
    <w:p w:rsidR="00A07990" w:rsidRPr="00A07990" w:rsidRDefault="00A07990" w:rsidP="00A07990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</w:pPr>
      <w:r>
        <w:rPr>
          <w:sz w:val="28"/>
          <w:szCs w:val="28"/>
        </w:rPr>
        <w:t>С помощью команд «Файл»-«Копировать» и «Файл»-«Вставить» добавить на рабочую область количество заготовок, достаточное для конструирования.</w:t>
      </w:r>
    </w:p>
    <w:p w:rsidR="00A07990" w:rsidRDefault="00A07990" w:rsidP="00A07990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ысленно разделить изображение на вертикальные или горизонтальные слои и создать их в среде графического редактора.</w:t>
      </w:r>
    </w:p>
    <w:p w:rsidR="00A07990" w:rsidRDefault="00A07990" w:rsidP="00A07990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изображение строится по горизонтальным слоям, то начинать его формирование с нижнего, если по вертикальным – то с левого; передвигаться от заднего плана к переднему.</w:t>
      </w:r>
    </w:p>
    <w:p w:rsidR="00A07990" w:rsidRDefault="00A07990" w:rsidP="00A07990">
      <w:pPr>
        <w:pStyle w:val="a4"/>
      </w:pPr>
    </w:p>
    <w:p w:rsidR="00256EA6" w:rsidRDefault="00256EA6" w:rsidP="00E3249C"/>
    <w:p w:rsidR="00256EA6" w:rsidRDefault="00256EA6" w:rsidP="00E3249C"/>
    <w:p w:rsidR="00256EA6" w:rsidRDefault="00256EA6" w:rsidP="00E3249C"/>
    <w:p w:rsidR="00256EA6" w:rsidRPr="00C3277E" w:rsidRDefault="00727E91" w:rsidP="00727E91">
      <w:pPr>
        <w:spacing w:line="360" w:lineRule="auto"/>
        <w:rPr>
          <w:b/>
          <w:sz w:val="28"/>
          <w:szCs w:val="28"/>
        </w:rPr>
      </w:pPr>
      <w:r w:rsidRPr="00C3277E">
        <w:rPr>
          <w:b/>
          <w:sz w:val="28"/>
          <w:szCs w:val="28"/>
        </w:rPr>
        <w:t>Использованная литература:</w:t>
      </w:r>
    </w:p>
    <w:p w:rsidR="00FD4EDE" w:rsidRPr="00727E91" w:rsidRDefault="00FD4EDE" w:rsidP="00727E91">
      <w:pPr>
        <w:spacing w:line="360" w:lineRule="auto"/>
        <w:rPr>
          <w:sz w:val="28"/>
          <w:szCs w:val="28"/>
        </w:rPr>
      </w:pPr>
    </w:p>
    <w:p w:rsidR="00727E91" w:rsidRDefault="00727E91" w:rsidP="00727E91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727E91">
        <w:rPr>
          <w:sz w:val="28"/>
          <w:szCs w:val="28"/>
        </w:rPr>
        <w:t>Информатика. 7-9 класс. Базовый курс. Практикум-задачник по моделированию</w:t>
      </w:r>
      <w:r>
        <w:rPr>
          <w:sz w:val="28"/>
          <w:szCs w:val="28"/>
        </w:rPr>
        <w:t xml:space="preserve">/ Под ред. Н.В. Макаровой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Питер, 2009.</w:t>
      </w:r>
    </w:p>
    <w:p w:rsidR="00727E91" w:rsidRPr="00FD4EDE" w:rsidRDefault="00727E91" w:rsidP="00FD4EDE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кова О.А., Кудрявцева Е.К. Графический редактор </w:t>
      </w:r>
      <w:r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 xml:space="preserve">. Редактор </w:t>
      </w:r>
      <w:r w:rsidRPr="00FD4EDE">
        <w:rPr>
          <w:sz w:val="28"/>
          <w:szCs w:val="28"/>
        </w:rPr>
        <w:t xml:space="preserve">презентаций </w:t>
      </w:r>
      <w:r w:rsidRPr="00FD4EDE">
        <w:rPr>
          <w:sz w:val="28"/>
          <w:szCs w:val="28"/>
          <w:lang w:val="en-US"/>
        </w:rPr>
        <w:t>PowerPoint</w:t>
      </w:r>
      <w:r w:rsidRPr="00FD4EDE">
        <w:rPr>
          <w:sz w:val="28"/>
          <w:szCs w:val="28"/>
        </w:rPr>
        <w:t>. (Тематический контроль по информатике.)/ Житкова О.А., Кудрявцева Е.К.</w:t>
      </w:r>
      <w:r w:rsidR="009504D4" w:rsidRPr="00FD4EDE">
        <w:rPr>
          <w:sz w:val="28"/>
          <w:szCs w:val="28"/>
        </w:rPr>
        <w:t xml:space="preserve"> – М. Интеллект-Центр, 2010</w:t>
      </w:r>
    </w:p>
    <w:p w:rsidR="00FD4EDE" w:rsidRPr="00FD4EDE" w:rsidRDefault="00FD4EDE" w:rsidP="00FD4EDE">
      <w:pPr>
        <w:pStyle w:val="1"/>
        <w:numPr>
          <w:ilvl w:val="0"/>
          <w:numId w:val="25"/>
        </w:numPr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b w:val="0"/>
          <w:sz w:val="28"/>
          <w:szCs w:val="28"/>
        </w:rPr>
      </w:pPr>
      <w:r w:rsidRPr="00FD4EDE">
        <w:rPr>
          <w:b w:val="0"/>
          <w:sz w:val="28"/>
          <w:szCs w:val="28"/>
        </w:rPr>
        <w:t xml:space="preserve">Струкова Е.С. Развитие пространственного воображения учащихся при изучении темы "Моделирование в среде графического редактора </w:t>
      </w:r>
      <w:proofErr w:type="spellStart"/>
      <w:r w:rsidRPr="00FD4EDE">
        <w:rPr>
          <w:b w:val="0"/>
          <w:sz w:val="28"/>
          <w:szCs w:val="28"/>
        </w:rPr>
        <w:t>Paint</w:t>
      </w:r>
      <w:proofErr w:type="spellEnd"/>
      <w:r w:rsidRPr="00FD4EDE">
        <w:rPr>
          <w:b w:val="0"/>
          <w:sz w:val="28"/>
          <w:szCs w:val="28"/>
        </w:rPr>
        <w:t>". http://festival.1september.ru/articles/310868/</w:t>
      </w:r>
    </w:p>
    <w:p w:rsidR="00FD4EDE" w:rsidRPr="00FD4EDE" w:rsidRDefault="00FD4EDE" w:rsidP="00FD4EDE">
      <w:pPr>
        <w:pStyle w:val="1"/>
        <w:numPr>
          <w:ilvl w:val="0"/>
          <w:numId w:val="25"/>
        </w:numPr>
        <w:shd w:val="clear" w:color="auto" w:fill="FFFFFF"/>
        <w:spacing w:before="120" w:beforeAutospacing="0" w:after="120" w:afterAutospacing="0" w:line="390" w:lineRule="atLeast"/>
        <w:jc w:val="both"/>
        <w:rPr>
          <w:b w:val="0"/>
          <w:sz w:val="28"/>
          <w:szCs w:val="28"/>
        </w:rPr>
      </w:pPr>
      <w:r w:rsidRPr="00FD4EDE">
        <w:rPr>
          <w:b w:val="0"/>
          <w:sz w:val="28"/>
          <w:szCs w:val="28"/>
        </w:rPr>
        <w:t>Кощеева Т.И. "Изучение темы "Моделирование и формализация" в курсе информатики 8-го класса"</w:t>
      </w:r>
    </w:p>
    <w:p w:rsidR="00FD4EDE" w:rsidRPr="00FD4EDE" w:rsidRDefault="00FD4EDE" w:rsidP="00FD4EDE">
      <w:pPr>
        <w:pStyle w:val="a4"/>
        <w:spacing w:line="360" w:lineRule="auto"/>
        <w:jc w:val="both"/>
        <w:rPr>
          <w:sz w:val="28"/>
          <w:szCs w:val="28"/>
        </w:rPr>
      </w:pPr>
      <w:r w:rsidRPr="00FD4EDE">
        <w:rPr>
          <w:sz w:val="28"/>
          <w:szCs w:val="28"/>
        </w:rPr>
        <w:t>http://festival.1september.ru/articles/528516/</w:t>
      </w:r>
    </w:p>
    <w:p w:rsidR="00256EA6" w:rsidRPr="00FD4EDE" w:rsidRDefault="00256EA6" w:rsidP="00FD4EDE">
      <w:pPr>
        <w:jc w:val="both"/>
        <w:rPr>
          <w:sz w:val="28"/>
          <w:szCs w:val="28"/>
        </w:rPr>
      </w:pPr>
    </w:p>
    <w:p w:rsidR="00256EA6" w:rsidRDefault="00256EA6" w:rsidP="00E3249C"/>
    <w:p w:rsidR="00256EA6" w:rsidRDefault="00256EA6" w:rsidP="00E3249C"/>
    <w:p w:rsidR="00256EA6" w:rsidRDefault="00256EA6" w:rsidP="00E3249C"/>
    <w:p w:rsidR="00256EA6" w:rsidRDefault="00256EA6" w:rsidP="00E3249C"/>
    <w:p w:rsidR="00256EA6" w:rsidRDefault="00256EA6" w:rsidP="00E3249C"/>
    <w:p w:rsidR="00256EA6" w:rsidRDefault="00256EA6" w:rsidP="00E3249C"/>
    <w:p w:rsidR="00256EA6" w:rsidRDefault="00256EA6" w:rsidP="00E3249C"/>
    <w:p w:rsidR="00256EA6" w:rsidRDefault="00256EA6" w:rsidP="00E3249C"/>
    <w:p w:rsidR="00256EA6" w:rsidRDefault="00256EA6" w:rsidP="00E3249C"/>
    <w:sectPr w:rsidR="00256EA6" w:rsidSect="00E5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BB1"/>
    <w:multiLevelType w:val="hybridMultilevel"/>
    <w:tmpl w:val="F8882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34120"/>
    <w:multiLevelType w:val="hybridMultilevel"/>
    <w:tmpl w:val="63C6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5AAC"/>
    <w:multiLevelType w:val="hybridMultilevel"/>
    <w:tmpl w:val="5FD6F0C8"/>
    <w:lvl w:ilvl="0" w:tplc="95E4DEE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91C0709"/>
    <w:multiLevelType w:val="hybridMultilevel"/>
    <w:tmpl w:val="904C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6772"/>
    <w:multiLevelType w:val="hybridMultilevel"/>
    <w:tmpl w:val="F0AA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815"/>
    <w:multiLevelType w:val="hybridMultilevel"/>
    <w:tmpl w:val="32543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813A4"/>
    <w:multiLevelType w:val="hybridMultilevel"/>
    <w:tmpl w:val="A5D6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2405"/>
    <w:multiLevelType w:val="hybridMultilevel"/>
    <w:tmpl w:val="F6C4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C1DEF"/>
    <w:multiLevelType w:val="hybridMultilevel"/>
    <w:tmpl w:val="357AF7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9E3C0B"/>
    <w:multiLevelType w:val="hybridMultilevel"/>
    <w:tmpl w:val="7BAE2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A7C64"/>
    <w:multiLevelType w:val="hybridMultilevel"/>
    <w:tmpl w:val="ADA62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5C0C94"/>
    <w:multiLevelType w:val="hybridMultilevel"/>
    <w:tmpl w:val="288CD878"/>
    <w:lvl w:ilvl="0" w:tplc="592433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7076"/>
    <w:multiLevelType w:val="hybridMultilevel"/>
    <w:tmpl w:val="78EC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56A50"/>
    <w:multiLevelType w:val="hybridMultilevel"/>
    <w:tmpl w:val="8F10F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91533A"/>
    <w:multiLevelType w:val="hybridMultilevel"/>
    <w:tmpl w:val="57665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57E77"/>
    <w:multiLevelType w:val="hybridMultilevel"/>
    <w:tmpl w:val="FB42C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F538C"/>
    <w:multiLevelType w:val="hybridMultilevel"/>
    <w:tmpl w:val="AF68CBD4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A21FA"/>
    <w:multiLevelType w:val="hybridMultilevel"/>
    <w:tmpl w:val="357679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8FC1DC9"/>
    <w:multiLevelType w:val="hybridMultilevel"/>
    <w:tmpl w:val="C0C4B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2F49FC"/>
    <w:multiLevelType w:val="hybridMultilevel"/>
    <w:tmpl w:val="3AC4F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91B22F7"/>
    <w:multiLevelType w:val="hybridMultilevel"/>
    <w:tmpl w:val="17AED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2B77EB"/>
    <w:multiLevelType w:val="hybridMultilevel"/>
    <w:tmpl w:val="88E6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1E696E"/>
    <w:multiLevelType w:val="hybridMultilevel"/>
    <w:tmpl w:val="F094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31D40"/>
    <w:multiLevelType w:val="hybridMultilevel"/>
    <w:tmpl w:val="9D902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A84D05"/>
    <w:multiLevelType w:val="hybridMultilevel"/>
    <w:tmpl w:val="DACA0B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23"/>
  </w:num>
  <w:num w:numId="5">
    <w:abstractNumId w:val="7"/>
  </w:num>
  <w:num w:numId="6">
    <w:abstractNumId w:val="14"/>
  </w:num>
  <w:num w:numId="7">
    <w:abstractNumId w:val="5"/>
  </w:num>
  <w:num w:numId="8">
    <w:abstractNumId w:val="22"/>
  </w:num>
  <w:num w:numId="9">
    <w:abstractNumId w:val="16"/>
  </w:num>
  <w:num w:numId="10">
    <w:abstractNumId w:val="0"/>
  </w:num>
  <w:num w:numId="11">
    <w:abstractNumId w:val="20"/>
  </w:num>
  <w:num w:numId="12">
    <w:abstractNumId w:val="8"/>
  </w:num>
  <w:num w:numId="13">
    <w:abstractNumId w:val="18"/>
  </w:num>
  <w:num w:numId="14">
    <w:abstractNumId w:val="10"/>
  </w:num>
  <w:num w:numId="15">
    <w:abstractNumId w:val="19"/>
  </w:num>
  <w:num w:numId="16">
    <w:abstractNumId w:val="24"/>
  </w:num>
  <w:num w:numId="17">
    <w:abstractNumId w:val="17"/>
  </w:num>
  <w:num w:numId="18">
    <w:abstractNumId w:val="13"/>
  </w:num>
  <w:num w:numId="19">
    <w:abstractNumId w:val="6"/>
  </w:num>
  <w:num w:numId="20">
    <w:abstractNumId w:val="1"/>
  </w:num>
  <w:num w:numId="21">
    <w:abstractNumId w:val="4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60"/>
    <w:rsid w:val="00006926"/>
    <w:rsid w:val="00007081"/>
    <w:rsid w:val="000167BD"/>
    <w:rsid w:val="00020384"/>
    <w:rsid w:val="000239A7"/>
    <w:rsid w:val="00026FBE"/>
    <w:rsid w:val="00027851"/>
    <w:rsid w:val="00033C82"/>
    <w:rsid w:val="000347F2"/>
    <w:rsid w:val="00042581"/>
    <w:rsid w:val="000431F3"/>
    <w:rsid w:val="00043A59"/>
    <w:rsid w:val="00046D0A"/>
    <w:rsid w:val="00047933"/>
    <w:rsid w:val="00047B05"/>
    <w:rsid w:val="00047B62"/>
    <w:rsid w:val="000508B5"/>
    <w:rsid w:val="00055CBA"/>
    <w:rsid w:val="000573F5"/>
    <w:rsid w:val="00062256"/>
    <w:rsid w:val="0006266E"/>
    <w:rsid w:val="00062BB4"/>
    <w:rsid w:val="000632EE"/>
    <w:rsid w:val="000654B2"/>
    <w:rsid w:val="00066CA0"/>
    <w:rsid w:val="00070814"/>
    <w:rsid w:val="000725CD"/>
    <w:rsid w:val="00073A53"/>
    <w:rsid w:val="00083C93"/>
    <w:rsid w:val="00085006"/>
    <w:rsid w:val="0009233E"/>
    <w:rsid w:val="00094268"/>
    <w:rsid w:val="0009542E"/>
    <w:rsid w:val="00097BB5"/>
    <w:rsid w:val="000A44D6"/>
    <w:rsid w:val="000A6378"/>
    <w:rsid w:val="000B0013"/>
    <w:rsid w:val="000B0E92"/>
    <w:rsid w:val="000B73F8"/>
    <w:rsid w:val="000B7DAA"/>
    <w:rsid w:val="000C009D"/>
    <w:rsid w:val="000C099D"/>
    <w:rsid w:val="000C10F8"/>
    <w:rsid w:val="000C7F24"/>
    <w:rsid w:val="000D1174"/>
    <w:rsid w:val="000D3C59"/>
    <w:rsid w:val="000D66F6"/>
    <w:rsid w:val="000E15B3"/>
    <w:rsid w:val="000E52B5"/>
    <w:rsid w:val="000E563E"/>
    <w:rsid w:val="000F0368"/>
    <w:rsid w:val="000F226A"/>
    <w:rsid w:val="000F2BFB"/>
    <w:rsid w:val="000F2DB5"/>
    <w:rsid w:val="000F3F75"/>
    <w:rsid w:val="000F574C"/>
    <w:rsid w:val="000F5D2C"/>
    <w:rsid w:val="000F5D64"/>
    <w:rsid w:val="000F6839"/>
    <w:rsid w:val="000F7EAF"/>
    <w:rsid w:val="0010050E"/>
    <w:rsid w:val="001012DC"/>
    <w:rsid w:val="001058FF"/>
    <w:rsid w:val="00105EFC"/>
    <w:rsid w:val="00111CEF"/>
    <w:rsid w:val="00130618"/>
    <w:rsid w:val="001319F6"/>
    <w:rsid w:val="00132563"/>
    <w:rsid w:val="00135225"/>
    <w:rsid w:val="0014044D"/>
    <w:rsid w:val="001456A3"/>
    <w:rsid w:val="0014740B"/>
    <w:rsid w:val="0015581D"/>
    <w:rsid w:val="00161B51"/>
    <w:rsid w:val="001639D9"/>
    <w:rsid w:val="001709AE"/>
    <w:rsid w:val="00172D55"/>
    <w:rsid w:val="00173353"/>
    <w:rsid w:val="00176EE5"/>
    <w:rsid w:val="00182E02"/>
    <w:rsid w:val="0019148E"/>
    <w:rsid w:val="001965E9"/>
    <w:rsid w:val="001A13D5"/>
    <w:rsid w:val="001A439A"/>
    <w:rsid w:val="001B0EDB"/>
    <w:rsid w:val="001B75E1"/>
    <w:rsid w:val="001C22DA"/>
    <w:rsid w:val="001C73DF"/>
    <w:rsid w:val="001D4793"/>
    <w:rsid w:val="001D65A4"/>
    <w:rsid w:val="001F0DDF"/>
    <w:rsid w:val="001F35F5"/>
    <w:rsid w:val="001F52F3"/>
    <w:rsid w:val="001F6C22"/>
    <w:rsid w:val="001F7F72"/>
    <w:rsid w:val="002026E0"/>
    <w:rsid w:val="00212CFC"/>
    <w:rsid w:val="00216ABC"/>
    <w:rsid w:val="00220210"/>
    <w:rsid w:val="0022244F"/>
    <w:rsid w:val="002230FD"/>
    <w:rsid w:val="002232B7"/>
    <w:rsid w:val="00223912"/>
    <w:rsid w:val="00224657"/>
    <w:rsid w:val="0023173E"/>
    <w:rsid w:val="00234C7B"/>
    <w:rsid w:val="00236D2E"/>
    <w:rsid w:val="00237993"/>
    <w:rsid w:val="0024016A"/>
    <w:rsid w:val="00242039"/>
    <w:rsid w:val="00245948"/>
    <w:rsid w:val="00245DB7"/>
    <w:rsid w:val="00246BE8"/>
    <w:rsid w:val="00247BFA"/>
    <w:rsid w:val="00247D94"/>
    <w:rsid w:val="00250B25"/>
    <w:rsid w:val="00250E4B"/>
    <w:rsid w:val="00253DB7"/>
    <w:rsid w:val="00255C62"/>
    <w:rsid w:val="00256EA6"/>
    <w:rsid w:val="002624A4"/>
    <w:rsid w:val="00262F73"/>
    <w:rsid w:val="002635EA"/>
    <w:rsid w:val="00270D31"/>
    <w:rsid w:val="00274540"/>
    <w:rsid w:val="0027703C"/>
    <w:rsid w:val="00291CDE"/>
    <w:rsid w:val="00292C83"/>
    <w:rsid w:val="00297468"/>
    <w:rsid w:val="00297B7D"/>
    <w:rsid w:val="002A4A45"/>
    <w:rsid w:val="002B357E"/>
    <w:rsid w:val="002B3946"/>
    <w:rsid w:val="002B532B"/>
    <w:rsid w:val="002C1794"/>
    <w:rsid w:val="002C2142"/>
    <w:rsid w:val="002C21A2"/>
    <w:rsid w:val="002C30C1"/>
    <w:rsid w:val="002C7B8C"/>
    <w:rsid w:val="002D0DAE"/>
    <w:rsid w:val="002D437A"/>
    <w:rsid w:val="002D4BBC"/>
    <w:rsid w:val="002D73E8"/>
    <w:rsid w:val="002E02DC"/>
    <w:rsid w:val="002E2D8C"/>
    <w:rsid w:val="002E3ADF"/>
    <w:rsid w:val="002E5007"/>
    <w:rsid w:val="002E5C40"/>
    <w:rsid w:val="002E667A"/>
    <w:rsid w:val="002F0129"/>
    <w:rsid w:val="002F1B14"/>
    <w:rsid w:val="002F74DD"/>
    <w:rsid w:val="00300C53"/>
    <w:rsid w:val="003017CE"/>
    <w:rsid w:val="00302BB8"/>
    <w:rsid w:val="0030466B"/>
    <w:rsid w:val="00304D95"/>
    <w:rsid w:val="003124FE"/>
    <w:rsid w:val="00314B7B"/>
    <w:rsid w:val="00316028"/>
    <w:rsid w:val="00320A77"/>
    <w:rsid w:val="00320BC6"/>
    <w:rsid w:val="00323862"/>
    <w:rsid w:val="003255A0"/>
    <w:rsid w:val="00327EE4"/>
    <w:rsid w:val="0033391F"/>
    <w:rsid w:val="003427CD"/>
    <w:rsid w:val="003514C9"/>
    <w:rsid w:val="0035270E"/>
    <w:rsid w:val="00353D57"/>
    <w:rsid w:val="003616D4"/>
    <w:rsid w:val="00363473"/>
    <w:rsid w:val="00363A6F"/>
    <w:rsid w:val="00363EC8"/>
    <w:rsid w:val="00364AAE"/>
    <w:rsid w:val="00365678"/>
    <w:rsid w:val="00365D29"/>
    <w:rsid w:val="00381F05"/>
    <w:rsid w:val="00382134"/>
    <w:rsid w:val="0038641F"/>
    <w:rsid w:val="00391F3D"/>
    <w:rsid w:val="003A1817"/>
    <w:rsid w:val="003A1CAF"/>
    <w:rsid w:val="003B1964"/>
    <w:rsid w:val="003B5025"/>
    <w:rsid w:val="003C38A3"/>
    <w:rsid w:val="003C6BCB"/>
    <w:rsid w:val="003D064D"/>
    <w:rsid w:val="003D0A6E"/>
    <w:rsid w:val="003D146D"/>
    <w:rsid w:val="003D423F"/>
    <w:rsid w:val="003E744B"/>
    <w:rsid w:val="003F2845"/>
    <w:rsid w:val="003F2A1E"/>
    <w:rsid w:val="003F2A98"/>
    <w:rsid w:val="003F3D65"/>
    <w:rsid w:val="003F6C62"/>
    <w:rsid w:val="003F7005"/>
    <w:rsid w:val="004077BF"/>
    <w:rsid w:val="0041184F"/>
    <w:rsid w:val="00412BD3"/>
    <w:rsid w:val="004144BF"/>
    <w:rsid w:val="00415655"/>
    <w:rsid w:val="00416CB8"/>
    <w:rsid w:val="004227F1"/>
    <w:rsid w:val="00422D7D"/>
    <w:rsid w:val="004234C1"/>
    <w:rsid w:val="00424D67"/>
    <w:rsid w:val="00426721"/>
    <w:rsid w:val="00433AAF"/>
    <w:rsid w:val="00440D49"/>
    <w:rsid w:val="0044418E"/>
    <w:rsid w:val="00451D22"/>
    <w:rsid w:val="00451EA0"/>
    <w:rsid w:val="00453BD3"/>
    <w:rsid w:val="00457B06"/>
    <w:rsid w:val="00464845"/>
    <w:rsid w:val="004658A1"/>
    <w:rsid w:val="00475E3A"/>
    <w:rsid w:val="00476011"/>
    <w:rsid w:val="00477D79"/>
    <w:rsid w:val="00480BF8"/>
    <w:rsid w:val="00480D83"/>
    <w:rsid w:val="004837BA"/>
    <w:rsid w:val="004849A9"/>
    <w:rsid w:val="00486F1C"/>
    <w:rsid w:val="004875A7"/>
    <w:rsid w:val="004877F3"/>
    <w:rsid w:val="00491FDC"/>
    <w:rsid w:val="00492130"/>
    <w:rsid w:val="00495269"/>
    <w:rsid w:val="00495E29"/>
    <w:rsid w:val="004A0A49"/>
    <w:rsid w:val="004A1454"/>
    <w:rsid w:val="004B0505"/>
    <w:rsid w:val="004B3343"/>
    <w:rsid w:val="004B5B08"/>
    <w:rsid w:val="004B705B"/>
    <w:rsid w:val="004B7460"/>
    <w:rsid w:val="004B7F23"/>
    <w:rsid w:val="004C3C16"/>
    <w:rsid w:val="004C6C30"/>
    <w:rsid w:val="004D02CF"/>
    <w:rsid w:val="004D1CDE"/>
    <w:rsid w:val="004D25D9"/>
    <w:rsid w:val="004D3D9C"/>
    <w:rsid w:val="004D6CBD"/>
    <w:rsid w:val="004E3D28"/>
    <w:rsid w:val="004E631C"/>
    <w:rsid w:val="004F0E93"/>
    <w:rsid w:val="004F20A7"/>
    <w:rsid w:val="004F2BBD"/>
    <w:rsid w:val="004F3F25"/>
    <w:rsid w:val="004F487E"/>
    <w:rsid w:val="004F79B6"/>
    <w:rsid w:val="005047E9"/>
    <w:rsid w:val="0050776C"/>
    <w:rsid w:val="005107B8"/>
    <w:rsid w:val="00511982"/>
    <w:rsid w:val="00514AC4"/>
    <w:rsid w:val="005162EE"/>
    <w:rsid w:val="0052085E"/>
    <w:rsid w:val="00521410"/>
    <w:rsid w:val="00521895"/>
    <w:rsid w:val="005235C5"/>
    <w:rsid w:val="0053263A"/>
    <w:rsid w:val="00535680"/>
    <w:rsid w:val="005373AE"/>
    <w:rsid w:val="00541706"/>
    <w:rsid w:val="00541813"/>
    <w:rsid w:val="00542625"/>
    <w:rsid w:val="005436B3"/>
    <w:rsid w:val="00545240"/>
    <w:rsid w:val="00545401"/>
    <w:rsid w:val="0055484E"/>
    <w:rsid w:val="00562B1E"/>
    <w:rsid w:val="00566776"/>
    <w:rsid w:val="00566857"/>
    <w:rsid w:val="00571295"/>
    <w:rsid w:val="00574996"/>
    <w:rsid w:val="005754A2"/>
    <w:rsid w:val="0058290E"/>
    <w:rsid w:val="00584ACA"/>
    <w:rsid w:val="00585070"/>
    <w:rsid w:val="00586FB2"/>
    <w:rsid w:val="00587C2E"/>
    <w:rsid w:val="00587D1D"/>
    <w:rsid w:val="00595C67"/>
    <w:rsid w:val="00596B1B"/>
    <w:rsid w:val="00596F9E"/>
    <w:rsid w:val="005A3A0B"/>
    <w:rsid w:val="005A6F49"/>
    <w:rsid w:val="005B2E3A"/>
    <w:rsid w:val="005C0D4F"/>
    <w:rsid w:val="005C3CAB"/>
    <w:rsid w:val="005C5324"/>
    <w:rsid w:val="005C711C"/>
    <w:rsid w:val="005C7684"/>
    <w:rsid w:val="005D395C"/>
    <w:rsid w:val="005D529D"/>
    <w:rsid w:val="005E2427"/>
    <w:rsid w:val="005E307D"/>
    <w:rsid w:val="005E5C5C"/>
    <w:rsid w:val="005F46CB"/>
    <w:rsid w:val="005F50A2"/>
    <w:rsid w:val="005F53CB"/>
    <w:rsid w:val="005F7043"/>
    <w:rsid w:val="00602726"/>
    <w:rsid w:val="00602FCE"/>
    <w:rsid w:val="00603B69"/>
    <w:rsid w:val="006053B4"/>
    <w:rsid w:val="00606813"/>
    <w:rsid w:val="00607B17"/>
    <w:rsid w:val="006133CA"/>
    <w:rsid w:val="00614D53"/>
    <w:rsid w:val="00615E5E"/>
    <w:rsid w:val="00621980"/>
    <w:rsid w:val="00622602"/>
    <w:rsid w:val="00622DD0"/>
    <w:rsid w:val="0062411D"/>
    <w:rsid w:val="00624A50"/>
    <w:rsid w:val="00630D90"/>
    <w:rsid w:val="00631778"/>
    <w:rsid w:val="00632E38"/>
    <w:rsid w:val="00634429"/>
    <w:rsid w:val="00635A64"/>
    <w:rsid w:val="00635DCB"/>
    <w:rsid w:val="006421C2"/>
    <w:rsid w:val="0064309D"/>
    <w:rsid w:val="0064457C"/>
    <w:rsid w:val="00647800"/>
    <w:rsid w:val="00651A93"/>
    <w:rsid w:val="00656982"/>
    <w:rsid w:val="00664D7F"/>
    <w:rsid w:val="00666546"/>
    <w:rsid w:val="00677307"/>
    <w:rsid w:val="00677E9F"/>
    <w:rsid w:val="00683155"/>
    <w:rsid w:val="0068599A"/>
    <w:rsid w:val="00691DD7"/>
    <w:rsid w:val="00695093"/>
    <w:rsid w:val="0069631F"/>
    <w:rsid w:val="00697BE2"/>
    <w:rsid w:val="006A22F7"/>
    <w:rsid w:val="006A4764"/>
    <w:rsid w:val="006A6789"/>
    <w:rsid w:val="006A737D"/>
    <w:rsid w:val="006B12D3"/>
    <w:rsid w:val="006B2409"/>
    <w:rsid w:val="006B3561"/>
    <w:rsid w:val="006B3A1E"/>
    <w:rsid w:val="006B781B"/>
    <w:rsid w:val="006C0932"/>
    <w:rsid w:val="006C4B53"/>
    <w:rsid w:val="006D0AF4"/>
    <w:rsid w:val="006D225C"/>
    <w:rsid w:val="006D3067"/>
    <w:rsid w:val="006D3415"/>
    <w:rsid w:val="006D435A"/>
    <w:rsid w:val="006D62E5"/>
    <w:rsid w:val="006D6918"/>
    <w:rsid w:val="006D6E48"/>
    <w:rsid w:val="006D6F7E"/>
    <w:rsid w:val="006D79BA"/>
    <w:rsid w:val="006E3617"/>
    <w:rsid w:val="006E4A9B"/>
    <w:rsid w:val="006E4DD3"/>
    <w:rsid w:val="006F1191"/>
    <w:rsid w:val="006F336E"/>
    <w:rsid w:val="006F502B"/>
    <w:rsid w:val="006F653E"/>
    <w:rsid w:val="00701475"/>
    <w:rsid w:val="007032AD"/>
    <w:rsid w:val="0070352D"/>
    <w:rsid w:val="0070395C"/>
    <w:rsid w:val="00712285"/>
    <w:rsid w:val="0071463C"/>
    <w:rsid w:val="00715097"/>
    <w:rsid w:val="007167EA"/>
    <w:rsid w:val="00716B2C"/>
    <w:rsid w:val="00721708"/>
    <w:rsid w:val="00722300"/>
    <w:rsid w:val="00727E91"/>
    <w:rsid w:val="007312F5"/>
    <w:rsid w:val="00732266"/>
    <w:rsid w:val="0073396E"/>
    <w:rsid w:val="00741377"/>
    <w:rsid w:val="007423C3"/>
    <w:rsid w:val="007445C9"/>
    <w:rsid w:val="00744BED"/>
    <w:rsid w:val="00747EAB"/>
    <w:rsid w:val="00760679"/>
    <w:rsid w:val="00760889"/>
    <w:rsid w:val="00765C2A"/>
    <w:rsid w:val="007667F5"/>
    <w:rsid w:val="00766B05"/>
    <w:rsid w:val="00770296"/>
    <w:rsid w:val="007763D3"/>
    <w:rsid w:val="00777D19"/>
    <w:rsid w:val="0078368A"/>
    <w:rsid w:val="00784AE3"/>
    <w:rsid w:val="00791FA7"/>
    <w:rsid w:val="007944AD"/>
    <w:rsid w:val="007A0287"/>
    <w:rsid w:val="007A0B54"/>
    <w:rsid w:val="007A6E6E"/>
    <w:rsid w:val="007B1078"/>
    <w:rsid w:val="007B453B"/>
    <w:rsid w:val="007B67C0"/>
    <w:rsid w:val="007C0629"/>
    <w:rsid w:val="007C1AAE"/>
    <w:rsid w:val="007C23BB"/>
    <w:rsid w:val="007C30DB"/>
    <w:rsid w:val="007C5043"/>
    <w:rsid w:val="007C7FC5"/>
    <w:rsid w:val="007D1F55"/>
    <w:rsid w:val="007D5660"/>
    <w:rsid w:val="007E2888"/>
    <w:rsid w:val="007E3478"/>
    <w:rsid w:val="007E5E76"/>
    <w:rsid w:val="007E65C3"/>
    <w:rsid w:val="007E67E1"/>
    <w:rsid w:val="007E7CBD"/>
    <w:rsid w:val="007F121E"/>
    <w:rsid w:val="007F2C28"/>
    <w:rsid w:val="008005A2"/>
    <w:rsid w:val="008020A0"/>
    <w:rsid w:val="0080230F"/>
    <w:rsid w:val="008033D8"/>
    <w:rsid w:val="00804F82"/>
    <w:rsid w:val="008050F9"/>
    <w:rsid w:val="008058FF"/>
    <w:rsid w:val="0081218B"/>
    <w:rsid w:val="00812CAA"/>
    <w:rsid w:val="0081389E"/>
    <w:rsid w:val="00816906"/>
    <w:rsid w:val="00817190"/>
    <w:rsid w:val="0082370E"/>
    <w:rsid w:val="008251B4"/>
    <w:rsid w:val="00825516"/>
    <w:rsid w:val="00827D5C"/>
    <w:rsid w:val="0083514E"/>
    <w:rsid w:val="00835883"/>
    <w:rsid w:val="008408D4"/>
    <w:rsid w:val="00847908"/>
    <w:rsid w:val="00853B69"/>
    <w:rsid w:val="0086035C"/>
    <w:rsid w:val="0086043B"/>
    <w:rsid w:val="00862810"/>
    <w:rsid w:val="0086506A"/>
    <w:rsid w:val="0086615D"/>
    <w:rsid w:val="00866C71"/>
    <w:rsid w:val="00870B55"/>
    <w:rsid w:val="00870C54"/>
    <w:rsid w:val="00877DFD"/>
    <w:rsid w:val="00882705"/>
    <w:rsid w:val="00883DF6"/>
    <w:rsid w:val="00890216"/>
    <w:rsid w:val="008A07D4"/>
    <w:rsid w:val="008A3080"/>
    <w:rsid w:val="008B0883"/>
    <w:rsid w:val="008B0D17"/>
    <w:rsid w:val="008B40C9"/>
    <w:rsid w:val="008B5D31"/>
    <w:rsid w:val="008B7DC2"/>
    <w:rsid w:val="008C0EFC"/>
    <w:rsid w:val="008C10A4"/>
    <w:rsid w:val="008C18BB"/>
    <w:rsid w:val="008C3210"/>
    <w:rsid w:val="008C4615"/>
    <w:rsid w:val="008C461C"/>
    <w:rsid w:val="008C5263"/>
    <w:rsid w:val="008D00E4"/>
    <w:rsid w:val="008D1E71"/>
    <w:rsid w:val="008D2077"/>
    <w:rsid w:val="008D2779"/>
    <w:rsid w:val="008D29A5"/>
    <w:rsid w:val="008D2D03"/>
    <w:rsid w:val="008D3195"/>
    <w:rsid w:val="008D45D1"/>
    <w:rsid w:val="008D46B1"/>
    <w:rsid w:val="008D4D88"/>
    <w:rsid w:val="008D7137"/>
    <w:rsid w:val="008D73B1"/>
    <w:rsid w:val="008E79D6"/>
    <w:rsid w:val="008F25A2"/>
    <w:rsid w:val="008F4D22"/>
    <w:rsid w:val="008F6800"/>
    <w:rsid w:val="008F7155"/>
    <w:rsid w:val="008F7EF3"/>
    <w:rsid w:val="009031C3"/>
    <w:rsid w:val="0091725E"/>
    <w:rsid w:val="009174EC"/>
    <w:rsid w:val="00917B3C"/>
    <w:rsid w:val="00925325"/>
    <w:rsid w:val="00926CF4"/>
    <w:rsid w:val="009373E3"/>
    <w:rsid w:val="009378FC"/>
    <w:rsid w:val="00941CD9"/>
    <w:rsid w:val="00942A99"/>
    <w:rsid w:val="00945B9A"/>
    <w:rsid w:val="00947008"/>
    <w:rsid w:val="009504D4"/>
    <w:rsid w:val="0095072D"/>
    <w:rsid w:val="00960893"/>
    <w:rsid w:val="00960EAB"/>
    <w:rsid w:val="0096310E"/>
    <w:rsid w:val="00963111"/>
    <w:rsid w:val="00973713"/>
    <w:rsid w:val="00976684"/>
    <w:rsid w:val="0097725C"/>
    <w:rsid w:val="0098042E"/>
    <w:rsid w:val="00983CDB"/>
    <w:rsid w:val="00983DC2"/>
    <w:rsid w:val="009851F1"/>
    <w:rsid w:val="0099768F"/>
    <w:rsid w:val="00997E27"/>
    <w:rsid w:val="009A3518"/>
    <w:rsid w:val="009A3F27"/>
    <w:rsid w:val="009A40AC"/>
    <w:rsid w:val="009A535B"/>
    <w:rsid w:val="009A7EEE"/>
    <w:rsid w:val="009B65FB"/>
    <w:rsid w:val="009B6D33"/>
    <w:rsid w:val="009C07B8"/>
    <w:rsid w:val="009C2E24"/>
    <w:rsid w:val="009C39C9"/>
    <w:rsid w:val="009C616D"/>
    <w:rsid w:val="009C7A72"/>
    <w:rsid w:val="009D3531"/>
    <w:rsid w:val="009D5B98"/>
    <w:rsid w:val="009D5DAC"/>
    <w:rsid w:val="009E3E94"/>
    <w:rsid w:val="009E4D26"/>
    <w:rsid w:val="009E5BB7"/>
    <w:rsid w:val="009E718A"/>
    <w:rsid w:val="009E75AD"/>
    <w:rsid w:val="00A011F3"/>
    <w:rsid w:val="00A034AA"/>
    <w:rsid w:val="00A03A60"/>
    <w:rsid w:val="00A03F29"/>
    <w:rsid w:val="00A07990"/>
    <w:rsid w:val="00A1044C"/>
    <w:rsid w:val="00A12C5D"/>
    <w:rsid w:val="00A132AF"/>
    <w:rsid w:val="00A145F7"/>
    <w:rsid w:val="00A152CF"/>
    <w:rsid w:val="00A2299D"/>
    <w:rsid w:val="00A24442"/>
    <w:rsid w:val="00A24937"/>
    <w:rsid w:val="00A26302"/>
    <w:rsid w:val="00A26EB1"/>
    <w:rsid w:val="00A26F6E"/>
    <w:rsid w:val="00A3386C"/>
    <w:rsid w:val="00A4181F"/>
    <w:rsid w:val="00A44D6B"/>
    <w:rsid w:val="00A46427"/>
    <w:rsid w:val="00A579BE"/>
    <w:rsid w:val="00A61869"/>
    <w:rsid w:val="00A766F9"/>
    <w:rsid w:val="00A816F2"/>
    <w:rsid w:val="00A8361D"/>
    <w:rsid w:val="00A855C7"/>
    <w:rsid w:val="00A87874"/>
    <w:rsid w:val="00A943E4"/>
    <w:rsid w:val="00A9507A"/>
    <w:rsid w:val="00A95C55"/>
    <w:rsid w:val="00AA2A98"/>
    <w:rsid w:val="00AB4780"/>
    <w:rsid w:val="00AC15F7"/>
    <w:rsid w:val="00AC379D"/>
    <w:rsid w:val="00AC500A"/>
    <w:rsid w:val="00AD21E7"/>
    <w:rsid w:val="00AD5EA5"/>
    <w:rsid w:val="00AE19E3"/>
    <w:rsid w:val="00AE3BC6"/>
    <w:rsid w:val="00AE4B82"/>
    <w:rsid w:val="00AF5528"/>
    <w:rsid w:val="00AF6F42"/>
    <w:rsid w:val="00AF7154"/>
    <w:rsid w:val="00AF7EDB"/>
    <w:rsid w:val="00B03CA6"/>
    <w:rsid w:val="00B03E81"/>
    <w:rsid w:val="00B0723F"/>
    <w:rsid w:val="00B14497"/>
    <w:rsid w:val="00B16A3B"/>
    <w:rsid w:val="00B25296"/>
    <w:rsid w:val="00B26798"/>
    <w:rsid w:val="00B26CC5"/>
    <w:rsid w:val="00B27D6E"/>
    <w:rsid w:val="00B307DD"/>
    <w:rsid w:val="00B42F99"/>
    <w:rsid w:val="00B448AE"/>
    <w:rsid w:val="00B45F60"/>
    <w:rsid w:val="00B70A16"/>
    <w:rsid w:val="00B7107A"/>
    <w:rsid w:val="00B72149"/>
    <w:rsid w:val="00B735BA"/>
    <w:rsid w:val="00B74247"/>
    <w:rsid w:val="00B7526A"/>
    <w:rsid w:val="00B8269D"/>
    <w:rsid w:val="00B85464"/>
    <w:rsid w:val="00B8677B"/>
    <w:rsid w:val="00B94285"/>
    <w:rsid w:val="00B9455F"/>
    <w:rsid w:val="00BA4DA9"/>
    <w:rsid w:val="00BA770B"/>
    <w:rsid w:val="00BB1F19"/>
    <w:rsid w:val="00BB36E2"/>
    <w:rsid w:val="00BB59CD"/>
    <w:rsid w:val="00BB5BA5"/>
    <w:rsid w:val="00BB717B"/>
    <w:rsid w:val="00BB7EF6"/>
    <w:rsid w:val="00BD3E03"/>
    <w:rsid w:val="00BD54A9"/>
    <w:rsid w:val="00BD643C"/>
    <w:rsid w:val="00BE027F"/>
    <w:rsid w:val="00BF3412"/>
    <w:rsid w:val="00BF459E"/>
    <w:rsid w:val="00BF71A1"/>
    <w:rsid w:val="00C0048F"/>
    <w:rsid w:val="00C01051"/>
    <w:rsid w:val="00C050EE"/>
    <w:rsid w:val="00C06214"/>
    <w:rsid w:val="00C10275"/>
    <w:rsid w:val="00C1170C"/>
    <w:rsid w:val="00C11DE3"/>
    <w:rsid w:val="00C12D7F"/>
    <w:rsid w:val="00C152B1"/>
    <w:rsid w:val="00C3197B"/>
    <w:rsid w:val="00C3277E"/>
    <w:rsid w:val="00C37625"/>
    <w:rsid w:val="00C406B2"/>
    <w:rsid w:val="00C41BC7"/>
    <w:rsid w:val="00C46090"/>
    <w:rsid w:val="00C47BE5"/>
    <w:rsid w:val="00C50146"/>
    <w:rsid w:val="00C519EF"/>
    <w:rsid w:val="00C521DE"/>
    <w:rsid w:val="00C55A0C"/>
    <w:rsid w:val="00C564AB"/>
    <w:rsid w:val="00C57BCF"/>
    <w:rsid w:val="00C627A0"/>
    <w:rsid w:val="00C6779C"/>
    <w:rsid w:val="00C72DB1"/>
    <w:rsid w:val="00C75269"/>
    <w:rsid w:val="00C9179A"/>
    <w:rsid w:val="00C962EE"/>
    <w:rsid w:val="00C96FCD"/>
    <w:rsid w:val="00CA1AC1"/>
    <w:rsid w:val="00CB183A"/>
    <w:rsid w:val="00CB26E2"/>
    <w:rsid w:val="00CB4318"/>
    <w:rsid w:val="00CB61C0"/>
    <w:rsid w:val="00CC67DD"/>
    <w:rsid w:val="00CD18FB"/>
    <w:rsid w:val="00CD317B"/>
    <w:rsid w:val="00CD3415"/>
    <w:rsid w:val="00CD51DC"/>
    <w:rsid w:val="00CD5662"/>
    <w:rsid w:val="00CE3C75"/>
    <w:rsid w:val="00CE520C"/>
    <w:rsid w:val="00CE7BB3"/>
    <w:rsid w:val="00CF1C06"/>
    <w:rsid w:val="00D0051B"/>
    <w:rsid w:val="00D02331"/>
    <w:rsid w:val="00D07D05"/>
    <w:rsid w:val="00D145A9"/>
    <w:rsid w:val="00D21E8A"/>
    <w:rsid w:val="00D2237E"/>
    <w:rsid w:val="00D24B70"/>
    <w:rsid w:val="00D36A88"/>
    <w:rsid w:val="00D3770F"/>
    <w:rsid w:val="00D417E7"/>
    <w:rsid w:val="00D422D9"/>
    <w:rsid w:val="00D432D9"/>
    <w:rsid w:val="00D4446E"/>
    <w:rsid w:val="00D4504F"/>
    <w:rsid w:val="00D4669E"/>
    <w:rsid w:val="00D46843"/>
    <w:rsid w:val="00D47BBE"/>
    <w:rsid w:val="00D66518"/>
    <w:rsid w:val="00D66767"/>
    <w:rsid w:val="00D74B1E"/>
    <w:rsid w:val="00D74EE2"/>
    <w:rsid w:val="00D75BD1"/>
    <w:rsid w:val="00D7757E"/>
    <w:rsid w:val="00D77EB4"/>
    <w:rsid w:val="00D80B09"/>
    <w:rsid w:val="00D85E08"/>
    <w:rsid w:val="00D91786"/>
    <w:rsid w:val="00D92322"/>
    <w:rsid w:val="00D94055"/>
    <w:rsid w:val="00D941AF"/>
    <w:rsid w:val="00D947C3"/>
    <w:rsid w:val="00D95552"/>
    <w:rsid w:val="00D9781F"/>
    <w:rsid w:val="00DA074A"/>
    <w:rsid w:val="00DA17EE"/>
    <w:rsid w:val="00DB108C"/>
    <w:rsid w:val="00DB2DFE"/>
    <w:rsid w:val="00DB33A9"/>
    <w:rsid w:val="00DC12EA"/>
    <w:rsid w:val="00DC5EFC"/>
    <w:rsid w:val="00DC7883"/>
    <w:rsid w:val="00DD7183"/>
    <w:rsid w:val="00DD751F"/>
    <w:rsid w:val="00DE3732"/>
    <w:rsid w:val="00DF0E3C"/>
    <w:rsid w:val="00DF354D"/>
    <w:rsid w:val="00DF631E"/>
    <w:rsid w:val="00DF6B21"/>
    <w:rsid w:val="00DF6DFB"/>
    <w:rsid w:val="00DF7356"/>
    <w:rsid w:val="00E01483"/>
    <w:rsid w:val="00E070CF"/>
    <w:rsid w:val="00E11CD6"/>
    <w:rsid w:val="00E15DA6"/>
    <w:rsid w:val="00E1659C"/>
    <w:rsid w:val="00E16B03"/>
    <w:rsid w:val="00E23086"/>
    <w:rsid w:val="00E2375D"/>
    <w:rsid w:val="00E252A7"/>
    <w:rsid w:val="00E265FF"/>
    <w:rsid w:val="00E27FCE"/>
    <w:rsid w:val="00E3196F"/>
    <w:rsid w:val="00E3249C"/>
    <w:rsid w:val="00E32B4A"/>
    <w:rsid w:val="00E32FD0"/>
    <w:rsid w:val="00E36421"/>
    <w:rsid w:val="00E40D26"/>
    <w:rsid w:val="00E421F4"/>
    <w:rsid w:val="00E436ED"/>
    <w:rsid w:val="00E4515D"/>
    <w:rsid w:val="00E515BD"/>
    <w:rsid w:val="00E519C3"/>
    <w:rsid w:val="00E5490A"/>
    <w:rsid w:val="00E57FB0"/>
    <w:rsid w:val="00E60072"/>
    <w:rsid w:val="00E60B46"/>
    <w:rsid w:val="00E705E2"/>
    <w:rsid w:val="00E77B9B"/>
    <w:rsid w:val="00E808DF"/>
    <w:rsid w:val="00E81697"/>
    <w:rsid w:val="00E84863"/>
    <w:rsid w:val="00E85F06"/>
    <w:rsid w:val="00E86253"/>
    <w:rsid w:val="00E86649"/>
    <w:rsid w:val="00E950DE"/>
    <w:rsid w:val="00E97106"/>
    <w:rsid w:val="00EA08AC"/>
    <w:rsid w:val="00EA54B5"/>
    <w:rsid w:val="00EA5E1E"/>
    <w:rsid w:val="00EB4925"/>
    <w:rsid w:val="00EB4BA1"/>
    <w:rsid w:val="00EC4C65"/>
    <w:rsid w:val="00ED06FD"/>
    <w:rsid w:val="00ED2435"/>
    <w:rsid w:val="00ED3919"/>
    <w:rsid w:val="00ED633E"/>
    <w:rsid w:val="00ED7FBB"/>
    <w:rsid w:val="00EE06AD"/>
    <w:rsid w:val="00EE27EE"/>
    <w:rsid w:val="00EE280C"/>
    <w:rsid w:val="00EE6248"/>
    <w:rsid w:val="00EE64AE"/>
    <w:rsid w:val="00EF2F82"/>
    <w:rsid w:val="00EF5C8C"/>
    <w:rsid w:val="00F00897"/>
    <w:rsid w:val="00F06B9F"/>
    <w:rsid w:val="00F1014C"/>
    <w:rsid w:val="00F106C2"/>
    <w:rsid w:val="00F11BAC"/>
    <w:rsid w:val="00F12F72"/>
    <w:rsid w:val="00F13D94"/>
    <w:rsid w:val="00F150D5"/>
    <w:rsid w:val="00F15BE0"/>
    <w:rsid w:val="00F165A3"/>
    <w:rsid w:val="00F20F40"/>
    <w:rsid w:val="00F22D89"/>
    <w:rsid w:val="00F23642"/>
    <w:rsid w:val="00F23C7C"/>
    <w:rsid w:val="00F25148"/>
    <w:rsid w:val="00F30205"/>
    <w:rsid w:val="00F32AE0"/>
    <w:rsid w:val="00F3437B"/>
    <w:rsid w:val="00F34551"/>
    <w:rsid w:val="00F34ABF"/>
    <w:rsid w:val="00F41382"/>
    <w:rsid w:val="00F418D5"/>
    <w:rsid w:val="00F5018D"/>
    <w:rsid w:val="00F621FD"/>
    <w:rsid w:val="00F72ACC"/>
    <w:rsid w:val="00F74B03"/>
    <w:rsid w:val="00F81192"/>
    <w:rsid w:val="00F837B8"/>
    <w:rsid w:val="00F83AAD"/>
    <w:rsid w:val="00F83CB8"/>
    <w:rsid w:val="00F84269"/>
    <w:rsid w:val="00F85AF0"/>
    <w:rsid w:val="00F92754"/>
    <w:rsid w:val="00F94303"/>
    <w:rsid w:val="00F96BA2"/>
    <w:rsid w:val="00F97967"/>
    <w:rsid w:val="00FA18D7"/>
    <w:rsid w:val="00FA1974"/>
    <w:rsid w:val="00FA1E0A"/>
    <w:rsid w:val="00FA31F2"/>
    <w:rsid w:val="00FA4506"/>
    <w:rsid w:val="00FA4EA0"/>
    <w:rsid w:val="00FA7747"/>
    <w:rsid w:val="00FB4860"/>
    <w:rsid w:val="00FB516A"/>
    <w:rsid w:val="00FB7617"/>
    <w:rsid w:val="00FC2A01"/>
    <w:rsid w:val="00FC2A18"/>
    <w:rsid w:val="00FC36F5"/>
    <w:rsid w:val="00FC5A14"/>
    <w:rsid w:val="00FC6785"/>
    <w:rsid w:val="00FD2908"/>
    <w:rsid w:val="00FD4EDE"/>
    <w:rsid w:val="00FD5665"/>
    <w:rsid w:val="00FF0542"/>
    <w:rsid w:val="00FF15F3"/>
    <w:rsid w:val="00FF37AF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CD33"/>
  <w15:docId w15:val="{DC0A721D-6176-47D5-93D7-72F8B2B6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4E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708"/>
    <w:pPr>
      <w:ind w:left="720"/>
      <w:contextualSpacing/>
    </w:pPr>
  </w:style>
  <w:style w:type="character" w:customStyle="1" w:styleId="apple-converted-space">
    <w:name w:val="apple-converted-space"/>
    <w:basedOn w:val="a0"/>
    <w:rsid w:val="00727E91"/>
  </w:style>
  <w:style w:type="character" w:customStyle="1" w:styleId="10">
    <w:name w:val="Заголовок 1 Знак"/>
    <w:basedOn w:val="a0"/>
    <w:link w:val="1"/>
    <w:uiPriority w:val="9"/>
    <w:rsid w:val="00FD4E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FD4E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01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1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3B6A-1228-468D-82F5-4FF9E5FD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5T10:41:00Z</cp:lastPrinted>
  <dcterms:created xsi:type="dcterms:W3CDTF">2019-03-04T12:16:00Z</dcterms:created>
  <dcterms:modified xsi:type="dcterms:W3CDTF">2019-03-05T13:06:00Z</dcterms:modified>
</cp:coreProperties>
</file>